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A6C39" w14:textId="58F8D3E6" w:rsidR="00D302C0" w:rsidRDefault="00C7026B">
      <w:r>
        <w:rPr>
          <w:rFonts w:hint="eastAsia"/>
        </w:rPr>
        <w:t>大多数基本的</w:t>
      </w:r>
      <w:r w:rsidR="00817D0D">
        <w:t xml:space="preserve">primitive  data </w:t>
      </w:r>
      <w:r w:rsidR="00C94011">
        <w:t>Type</w:t>
      </w:r>
      <w:r w:rsidR="00C94011">
        <w:rPr>
          <w:rFonts w:hint="eastAsia"/>
        </w:rPr>
        <w:t>都不是c</w:t>
      </w:r>
      <w:r w:rsidR="00C94011">
        <w:t>lass</w:t>
      </w:r>
      <w:r w:rsidR="00C94011">
        <w:rPr>
          <w:rFonts w:hint="eastAsia"/>
        </w:rPr>
        <w:t>并与j</w:t>
      </w:r>
      <w:r w:rsidR="00C94011">
        <w:t>ava</w:t>
      </w:r>
      <w:r w:rsidR="00C94011">
        <w:rPr>
          <w:rFonts w:hint="eastAsia"/>
        </w:rPr>
        <w:t>高度相同</w:t>
      </w:r>
    </w:p>
    <w:p w14:paraId="2E6C502A" w14:textId="37021C12" w:rsidR="00C94011" w:rsidRDefault="00C94011"/>
    <w:p w14:paraId="7606CC58" w14:textId="1A808862" w:rsidR="00D302C0" w:rsidRDefault="00817D0D">
      <w:r>
        <w:rPr>
          <w:rFonts w:hint="eastAsia"/>
        </w:rPr>
        <w:t>C</w:t>
      </w:r>
      <w:r>
        <w:t>++</w:t>
      </w:r>
      <w:r>
        <w:rPr>
          <w:rFonts w:hint="eastAsia"/>
        </w:rPr>
        <w:t>用户想定义自己的</w:t>
      </w:r>
      <w:r>
        <w:t>data type</w:t>
      </w:r>
      <w:r w:rsidR="0047576F">
        <w:rPr>
          <w:rFonts w:hint="eastAsia"/>
        </w:rPr>
        <w:t>使用s</w:t>
      </w:r>
      <w:r w:rsidR="0047576F">
        <w:t>truct</w:t>
      </w:r>
      <w:r w:rsidR="0047576F">
        <w:rPr>
          <w:rFonts w:hint="eastAsia"/>
        </w:rPr>
        <w:t>或者c</w:t>
      </w:r>
      <w:r w:rsidR="0047576F">
        <w:t>lass</w:t>
      </w:r>
    </w:p>
    <w:p w14:paraId="4FFCDCC2" w14:textId="481D821E" w:rsidR="0047576F" w:rsidRDefault="009A0C31">
      <w:r>
        <w:t>S</w:t>
      </w:r>
      <w:r>
        <w:rPr>
          <w:rFonts w:hint="eastAsia"/>
        </w:rPr>
        <w:t>truct也可以有d</w:t>
      </w:r>
      <w:r>
        <w:t xml:space="preserve">ata </w:t>
      </w:r>
      <w:proofErr w:type="spellStart"/>
      <w:r>
        <w:t>members,methods,constructors</w:t>
      </w:r>
      <w:proofErr w:type="spellEnd"/>
      <w:r>
        <w:rPr>
          <w:rFonts w:hint="eastAsia"/>
        </w:rPr>
        <w:t>等，几乎与c</w:t>
      </w:r>
      <w:r>
        <w:t>lass</w:t>
      </w:r>
      <w:r>
        <w:rPr>
          <w:rFonts w:hint="eastAsia"/>
        </w:rPr>
        <w:t>一</w:t>
      </w:r>
      <w:proofErr w:type="gramStart"/>
      <w:r w:rsidR="003F241E">
        <w:t>6</w:t>
      </w:r>
      <w:proofErr w:type="gramEnd"/>
      <w:r w:rsidR="003F241E">
        <w:t>A21</w:t>
      </w:r>
      <w:r>
        <w:rPr>
          <w:rFonts w:hint="eastAsia"/>
        </w:rPr>
        <w:t>一样，唯一区别在于，s</w:t>
      </w:r>
      <w:r>
        <w:t>truct</w:t>
      </w:r>
      <w:r>
        <w:rPr>
          <w:rFonts w:hint="eastAsia"/>
        </w:rPr>
        <w:t>默认是Public</w:t>
      </w:r>
    </w:p>
    <w:p w14:paraId="3623F1C7" w14:textId="1BFF20C8" w:rsidR="009A0C31" w:rsidRDefault="009A0C31"/>
    <w:p w14:paraId="2599690E" w14:textId="107DE5E4" w:rsidR="009A0C31" w:rsidRDefault="009A0C31">
      <w:proofErr w:type="spellStart"/>
      <w:r>
        <w:t>bool:B</w:t>
      </w:r>
      <w:r>
        <w:rPr>
          <w:rFonts w:hint="eastAsia"/>
        </w:rPr>
        <w:t>o</w:t>
      </w:r>
      <w:r>
        <w:t>lean</w:t>
      </w:r>
      <w:proofErr w:type="spellEnd"/>
      <w:r>
        <w:t xml:space="preserve"> </w:t>
      </w:r>
      <w:r>
        <w:rPr>
          <w:rFonts w:hint="eastAsia"/>
        </w:rPr>
        <w:t>值是t</w:t>
      </w:r>
      <w:r>
        <w:t>rue or false</w:t>
      </w:r>
    </w:p>
    <w:p w14:paraId="48E922C9" w14:textId="0C20ECD5" w:rsidR="009A0C31" w:rsidRDefault="009A0C31"/>
    <w:p w14:paraId="3EF6E145" w14:textId="40CA2917" w:rsidR="009A0C31" w:rsidRDefault="009A0C31">
      <w:r>
        <w:rPr>
          <w:rFonts w:hint="eastAsia"/>
        </w:rPr>
        <w:t>怎么样d</w:t>
      </w:r>
      <w:r>
        <w:t xml:space="preserve">eclare </w:t>
      </w:r>
      <w:r>
        <w:rPr>
          <w:rFonts w:hint="eastAsia"/>
        </w:rPr>
        <w:t>变量</w:t>
      </w:r>
    </w:p>
    <w:p w14:paraId="26972BF4" w14:textId="48B32A24" w:rsidR="009A0C31" w:rsidRDefault="009A0C31">
      <w:r>
        <w:rPr>
          <w:noProof/>
        </w:rPr>
        <w:drawing>
          <wp:inline distT="0" distB="0" distL="0" distR="0" wp14:anchorId="1BB7A0BD" wp14:editId="6E9E4468">
            <wp:extent cx="1204064" cy="746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7156" w14:textId="05314B67" w:rsidR="009A0C31" w:rsidRDefault="009A0C31">
      <w:r>
        <w:rPr>
          <w:rFonts w:hint="eastAsia"/>
        </w:rPr>
        <w:t xml:space="preserve">也可以 </w:t>
      </w:r>
      <w:proofErr w:type="spellStart"/>
      <w:r>
        <w:t>intx,y,z</w:t>
      </w:r>
      <w:proofErr w:type="spellEnd"/>
    </w:p>
    <w:p w14:paraId="4F2674C6" w14:textId="115ABF47" w:rsidR="009A0C31" w:rsidRDefault="009A0C31"/>
    <w:p w14:paraId="4CB6F2F1" w14:textId="2192EC68" w:rsidR="00927AEF" w:rsidRDefault="00927AEF"/>
    <w:p w14:paraId="1C8417FE" w14:textId="79BBABAD" w:rsidR="00927AEF" w:rsidRDefault="00927AEF">
      <w:r>
        <w:rPr>
          <w:rFonts w:hint="eastAsia"/>
        </w:rPr>
        <w:t>C++用的是m</w:t>
      </w:r>
      <w:r>
        <w:t>anifest typing</w:t>
      </w:r>
      <w:r>
        <w:rPr>
          <w:rFonts w:hint="eastAsia"/>
        </w:rPr>
        <w:t>显示输入策略：就是变量会给他一个t</w:t>
      </w:r>
      <w:r>
        <w:t>ype</w:t>
      </w:r>
      <w:r>
        <w:rPr>
          <w:rFonts w:hint="eastAsia"/>
        </w:rPr>
        <w:t>，你只能给他这个·</w:t>
      </w:r>
      <w:r>
        <w:t>type</w:t>
      </w:r>
      <w:r>
        <w:rPr>
          <w:rFonts w:hint="eastAsia"/>
        </w:rPr>
        <w:t>的v</w:t>
      </w:r>
      <w:r>
        <w:t>alue</w:t>
      </w:r>
      <w:r>
        <w:rPr>
          <w:rFonts w:hint="eastAsia"/>
        </w:rPr>
        <w:t>，p</w:t>
      </w:r>
      <w:r>
        <w:t>hp</w:t>
      </w:r>
      <w:r>
        <w:rPr>
          <w:rFonts w:hint="eastAsia"/>
        </w:rPr>
        <w:t>这种就不是</w:t>
      </w:r>
    </w:p>
    <w:p w14:paraId="2FB6103F" w14:textId="2FD49540" w:rsidR="00927AEF" w:rsidRDefault="00927AEF"/>
    <w:p w14:paraId="18AEB17B" w14:textId="00DB7010" w:rsidR="00927AEF" w:rsidRDefault="00927AEF"/>
    <w:p w14:paraId="7D66C803" w14:textId="2F15A4DF" w:rsidR="00927AEF" w:rsidRDefault="00927AEF">
      <w:r>
        <w:rPr>
          <w:rFonts w:hint="eastAsia"/>
        </w:rPr>
        <w:t>但是C</w:t>
      </w:r>
      <w:r>
        <w:t>++</w:t>
      </w:r>
      <w:r>
        <w:rPr>
          <w:rFonts w:hint="eastAsia"/>
        </w:rPr>
        <w:t>允许t</w:t>
      </w:r>
      <w:r>
        <w:t xml:space="preserve">ype coercion </w:t>
      </w:r>
      <w:r>
        <w:rPr>
          <w:rFonts w:hint="eastAsia"/>
        </w:rPr>
        <w:t xml:space="preserve"> 类型强制，隐形或显性的改变其t</w:t>
      </w:r>
      <w:r>
        <w:t>ype</w:t>
      </w:r>
      <w:r>
        <w:rPr>
          <w:rFonts w:hint="eastAsia"/>
        </w:rPr>
        <w:t>，因此C</w:t>
      </w:r>
      <w:r>
        <w:t>+=j</w:t>
      </w:r>
      <w:r>
        <w:rPr>
          <w:rFonts w:hint="eastAsia"/>
        </w:rPr>
        <w:t>叫做w</w:t>
      </w:r>
      <w:r>
        <w:t>eakly typed language</w:t>
      </w:r>
      <w:r>
        <w:rPr>
          <w:rFonts w:hint="eastAsia"/>
        </w:rPr>
        <w:t>，</w:t>
      </w:r>
      <w:proofErr w:type="gramStart"/>
      <w:r w:rsidR="00957538">
        <w:rPr>
          <w:rFonts w:hint="eastAsia"/>
        </w:rPr>
        <w:t>弱类型</w:t>
      </w:r>
      <w:proofErr w:type="gramEnd"/>
      <w:r w:rsidR="00957538">
        <w:rPr>
          <w:rFonts w:hint="eastAsia"/>
        </w:rPr>
        <w:t>语言</w:t>
      </w:r>
    </w:p>
    <w:p w14:paraId="78BA7FB3" w14:textId="7C8172DF" w:rsidR="003F241E" w:rsidRDefault="00596AB2">
      <w:proofErr w:type="gramStart"/>
      <w:r>
        <w:t>Coercion :</w:t>
      </w:r>
      <w:proofErr w:type="gramEnd"/>
      <w:r>
        <w:t xml:space="preserve"> force sb to do </w:t>
      </w:r>
      <w:proofErr w:type="spellStart"/>
      <w:r>
        <w:t>sth</w:t>
      </w:r>
      <w:proofErr w:type="spellEnd"/>
    </w:p>
    <w:p w14:paraId="1A66C5E8" w14:textId="0AB54A24" w:rsidR="003F241E" w:rsidRDefault="003F241E">
      <w:r>
        <w:rPr>
          <w:rFonts w:hint="eastAsia"/>
        </w:rPr>
        <w:t>这个叫做隐式转换i</w:t>
      </w:r>
      <w:r>
        <w:t>mplicit type casting</w:t>
      </w:r>
      <w:r>
        <w:rPr>
          <w:rFonts w:hint="eastAsia"/>
        </w:rPr>
        <w:t xml:space="preserve">或者自动转换 </w:t>
      </w:r>
      <w:r>
        <w:t>automatic type conversion</w:t>
      </w:r>
    </w:p>
    <w:p w14:paraId="08279271" w14:textId="67EA08F0" w:rsidR="003F241E" w:rsidRDefault="003F241E">
      <w:r>
        <w:rPr>
          <w:noProof/>
        </w:rPr>
        <w:drawing>
          <wp:inline distT="0" distB="0" distL="0" distR="0" wp14:anchorId="0EA6785C" wp14:editId="23641041">
            <wp:extent cx="4061812" cy="25910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D26E" w14:textId="0C2F6081" w:rsidR="003F241E" w:rsidRDefault="003F241E"/>
    <w:p w14:paraId="1095FDEC" w14:textId="653AFE08" w:rsidR="003F241E" w:rsidRDefault="003F241E"/>
    <w:p w14:paraId="233054B2" w14:textId="2D6ECA4F" w:rsidR="003F241E" w:rsidRDefault="00B545C6">
      <w:r>
        <w:rPr>
          <w:rFonts w:hint="eastAsia"/>
        </w:rPr>
        <w:t>Pointer</w:t>
      </w:r>
      <w:r>
        <w:t xml:space="preserve"> </w:t>
      </w:r>
      <w:r>
        <w:rPr>
          <w:rFonts w:hint="eastAsia"/>
        </w:rPr>
        <w:t>variable</w:t>
      </w:r>
    </w:p>
    <w:p w14:paraId="4E8448FF" w14:textId="56BCEACF" w:rsidR="003F241E" w:rsidRDefault="003F241E">
      <w:r>
        <w:rPr>
          <w:rFonts w:hint="eastAsia"/>
        </w:rPr>
        <w:t>所有变量都会包含一个</w:t>
      </w:r>
      <w:r w:rsidR="00B545C6">
        <w:rPr>
          <w:rFonts w:hint="eastAsia"/>
        </w:rPr>
        <w:t>值，例如Integer啥的</w:t>
      </w:r>
    </w:p>
    <w:p w14:paraId="69311377" w14:textId="0EC3B785" w:rsidR="00E44FB8" w:rsidRDefault="00B545C6">
      <w:r>
        <w:rPr>
          <w:rFonts w:hint="eastAsia"/>
        </w:rPr>
        <w:t>C</w:t>
      </w:r>
      <w:r>
        <w:t>++</w:t>
      </w:r>
      <w:r>
        <w:rPr>
          <w:rFonts w:hint="eastAsia"/>
        </w:rPr>
        <w:t>有一种特殊变量叫做</w:t>
      </w:r>
      <w:bookmarkStart w:id="0" w:name="OLE_LINK1"/>
      <w:r>
        <w:rPr>
          <w:rFonts w:hint="eastAsia"/>
        </w:rPr>
        <w:t>Pointer</w:t>
      </w:r>
      <w:r>
        <w:t xml:space="preserve"> </w:t>
      </w:r>
      <w:r>
        <w:rPr>
          <w:rFonts w:hint="eastAsia"/>
        </w:rPr>
        <w:t>variable</w:t>
      </w:r>
      <w:bookmarkEnd w:id="0"/>
      <w:r>
        <w:t>,</w:t>
      </w:r>
      <w:r>
        <w:rPr>
          <w:rFonts w:hint="eastAsia"/>
        </w:rPr>
        <w:t>特包含了一个内存地址</w:t>
      </w:r>
      <w:r w:rsidR="00E44FB8">
        <w:rPr>
          <w:rFonts w:hint="eastAsia"/>
        </w:rPr>
        <w:t>，</w:t>
      </w:r>
      <w:r w:rsidR="005A599A">
        <w:rPr>
          <w:rFonts w:hint="eastAsia"/>
        </w:rPr>
        <w:t>而这个地址会转到一个所p</w:t>
      </w:r>
      <w:r w:rsidR="005A599A">
        <w:t>oint</w:t>
      </w:r>
      <w:r w:rsidR="005A599A">
        <w:rPr>
          <w:rFonts w:hint="eastAsia"/>
        </w:rPr>
        <w:t>的变量</w:t>
      </w:r>
    </w:p>
    <w:p w14:paraId="176F35A4" w14:textId="20698210" w:rsidR="005A599A" w:rsidRDefault="005A599A"/>
    <w:p w14:paraId="0AAF5D1C" w14:textId="7840A428" w:rsidR="005A599A" w:rsidRDefault="005A599A">
      <w:r>
        <w:rPr>
          <w:rFonts w:hint="eastAsia"/>
        </w:rPr>
        <w:t>对于任意变量T，他的p</w:t>
      </w:r>
      <w:r>
        <w:t>ointer</w:t>
      </w:r>
      <w:r>
        <w:rPr>
          <w:rFonts w:hint="eastAsia"/>
        </w:rPr>
        <w:t>就是T</w:t>
      </w:r>
      <w:r>
        <w:t xml:space="preserve">*, </w:t>
      </w:r>
      <w:r>
        <w:rPr>
          <w:rFonts w:hint="eastAsia"/>
        </w:rPr>
        <w:t>T</w:t>
      </w:r>
      <w:r>
        <w:t>*</w:t>
      </w:r>
      <w:r>
        <w:rPr>
          <w:rFonts w:hint="eastAsia"/>
        </w:rPr>
        <w:t>里面包含了o</w:t>
      </w:r>
      <w:r>
        <w:t>bject T</w:t>
      </w:r>
      <w:r>
        <w:rPr>
          <w:rFonts w:hint="eastAsia"/>
        </w:rPr>
        <w:t>的地址</w:t>
      </w:r>
    </w:p>
    <w:p w14:paraId="1C282EB5" w14:textId="02ECB305" w:rsidR="005A599A" w:rsidRDefault="005A599A">
      <w:r>
        <w:rPr>
          <w:noProof/>
        </w:rPr>
        <w:drawing>
          <wp:inline distT="0" distB="0" distL="0" distR="0" wp14:anchorId="75F51ED1" wp14:editId="57AC2AA4">
            <wp:extent cx="5159187" cy="108975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6756" w14:textId="56B3D33D" w:rsidR="005A599A" w:rsidRDefault="005A599A"/>
    <w:p w14:paraId="4BBBBB2D" w14:textId="71B42576" w:rsidR="005A599A" w:rsidRDefault="005A599A">
      <w:r>
        <w:t>D</w:t>
      </w:r>
      <w:r>
        <w:rPr>
          <w:rFonts w:hint="eastAsia"/>
        </w:rPr>
        <w:t>ereferencing</w:t>
      </w:r>
      <w:r>
        <w:t xml:space="preserve"> operator:*,</w:t>
      </w:r>
      <w:proofErr w:type="gramStart"/>
      <w:r w:rsidR="009303BC">
        <w:rPr>
          <w:rFonts w:hint="eastAsia"/>
        </w:rPr>
        <w:t>解应用</w:t>
      </w:r>
      <w:proofErr w:type="gramEnd"/>
      <w:r>
        <w:t xml:space="preserve">   *p</w:t>
      </w:r>
      <w:r>
        <w:rPr>
          <w:rFonts w:hint="eastAsia"/>
        </w:rPr>
        <w:t>代表着 这个p</w:t>
      </w:r>
      <w:r>
        <w:t xml:space="preserve">ointer </w:t>
      </w:r>
      <w:r>
        <w:rPr>
          <w:rFonts w:hint="eastAsia"/>
        </w:rPr>
        <w:t>所指向的o</w:t>
      </w:r>
      <w:r>
        <w:t>bject</w:t>
      </w:r>
      <w:r w:rsidR="009303BC">
        <w:rPr>
          <w:rFonts w:hint="eastAsia"/>
        </w:rPr>
        <w:t>，就是解开P的意思</w:t>
      </w:r>
    </w:p>
    <w:p w14:paraId="270E2431" w14:textId="63066417" w:rsidR="005938E2" w:rsidRDefault="005938E2">
      <w:r>
        <w:t>I</w:t>
      </w:r>
      <w:r>
        <w:rPr>
          <w:rFonts w:hint="eastAsia"/>
        </w:rPr>
        <w:t>nt</w:t>
      </w:r>
      <w:r>
        <w:t>* p</w:t>
      </w:r>
      <w:r>
        <w:rPr>
          <w:rFonts w:hint="eastAsia"/>
        </w:rPr>
        <w:t>代表你在定义一个指向i</w:t>
      </w:r>
      <w:r>
        <w:t>nt</w:t>
      </w:r>
      <w:r>
        <w:rPr>
          <w:rFonts w:hint="eastAsia"/>
        </w:rPr>
        <w:t>的指针</w:t>
      </w:r>
    </w:p>
    <w:p w14:paraId="073AB0AF" w14:textId="1F115BFD" w:rsidR="005938E2" w:rsidRPr="00431F20" w:rsidRDefault="00431F20">
      <w:pPr>
        <w:rPr>
          <w:color w:val="FF0000"/>
        </w:rPr>
      </w:pPr>
      <w:r>
        <w:lastRenderedPageBreak/>
        <w:t>Address operator</w:t>
      </w:r>
      <w:r>
        <w:rPr>
          <w:rFonts w:hint="eastAsia"/>
        </w:rPr>
        <w:t>， &amp;，&amp;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代表包含这个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Pr="00431F20">
        <w:rPr>
          <w:rFonts w:hint="eastAsia"/>
          <w:color w:val="FF0000"/>
        </w:rPr>
        <w:t>a</w:t>
      </w:r>
      <w:r w:rsidRPr="00431F20">
        <w:rPr>
          <w:color w:val="FF0000"/>
        </w:rPr>
        <w:t>ddress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地址</w:t>
      </w:r>
    </w:p>
    <w:p w14:paraId="527BB72C" w14:textId="499156DB" w:rsidR="00431F20" w:rsidRDefault="00431F20">
      <w:r w:rsidRPr="00431F20">
        <w:t>I</w:t>
      </w:r>
      <w:r w:rsidRPr="00431F20">
        <w:rPr>
          <w:rFonts w:hint="eastAsia"/>
        </w:rPr>
        <w:t>nt</w:t>
      </w:r>
      <w:r>
        <w:t xml:space="preserve">* p </w:t>
      </w:r>
      <w:r>
        <w:rPr>
          <w:rFonts w:hint="eastAsia"/>
        </w:rPr>
        <w:t>与i</w:t>
      </w:r>
      <w:r>
        <w:t>nt *p</w:t>
      </w:r>
      <w:r>
        <w:rPr>
          <w:rFonts w:hint="eastAsia"/>
        </w:rPr>
        <w:t>是一样的</w:t>
      </w:r>
    </w:p>
    <w:p w14:paraId="7C003C1A" w14:textId="77777777" w:rsidR="003A5F19" w:rsidRPr="00431F20" w:rsidRDefault="003A5F19" w:rsidP="003A5F19">
      <w:r>
        <w:rPr>
          <w:rFonts w:hint="eastAsia"/>
        </w:rPr>
        <w:t>我们更倾向于用后者，这样就可以和标准变量区分开也就是说对p</w:t>
      </w:r>
      <w:r>
        <w:t>ointer</w:t>
      </w:r>
      <w:r>
        <w:rPr>
          <w:rFonts w:hint="eastAsia"/>
        </w:rPr>
        <w:t>来说，i</w:t>
      </w:r>
      <w:r>
        <w:t>nt</w:t>
      </w:r>
      <w:r>
        <w:rPr>
          <w:rFonts w:hint="eastAsia"/>
        </w:rPr>
        <w:t>是指定他能p</w:t>
      </w:r>
      <w:r>
        <w:t>oint</w:t>
      </w:r>
      <w:r>
        <w:rPr>
          <w:rFonts w:hint="eastAsia"/>
        </w:rPr>
        <w:t>的变量范围，而对于普通变量，Int是给他一个种类</w:t>
      </w:r>
    </w:p>
    <w:p w14:paraId="67BDEB7E" w14:textId="77777777" w:rsidR="003A5F19" w:rsidRPr="003A5F19" w:rsidRDefault="003A5F19"/>
    <w:p w14:paraId="6F1F3FCF" w14:textId="62AE08B8" w:rsidR="00431F20" w:rsidRPr="00431F20" w:rsidRDefault="00431F20">
      <w:r>
        <w:rPr>
          <w:noProof/>
        </w:rPr>
        <w:drawing>
          <wp:inline distT="0" distB="0" distL="0" distR="0" wp14:anchorId="3C250B96" wp14:editId="743A3CED">
            <wp:extent cx="3337849" cy="1859441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A02A" w14:textId="425DABB5" w:rsidR="00431F20" w:rsidRPr="003A5F19" w:rsidRDefault="003A5F19" w:rsidP="00431F20">
      <w:pPr>
        <w:tabs>
          <w:tab w:val="left" w:pos="3535"/>
        </w:tabs>
      </w:pPr>
      <w:r w:rsidRPr="003A5F19">
        <w:rPr>
          <w:rFonts w:hint="eastAsia"/>
        </w:rPr>
        <w:t>这一步</w:t>
      </w:r>
      <w:r>
        <w:rPr>
          <w:rFonts w:hint="eastAsia"/>
        </w:rPr>
        <w:t>来说</w:t>
      </w:r>
    </w:p>
    <w:p w14:paraId="0B045FA3" w14:textId="79600478" w:rsidR="00431F20" w:rsidRDefault="00C22E19" w:rsidP="00431F20">
      <w:pPr>
        <w:tabs>
          <w:tab w:val="left" w:pos="3535"/>
        </w:tabs>
      </w:pPr>
      <w:r w:rsidRPr="00C22E19">
        <w:t>P1p2</w:t>
      </w:r>
      <w:r w:rsidRPr="00C22E19">
        <w:rPr>
          <w:rFonts w:hint="eastAsia"/>
        </w:rPr>
        <w:t>被定义成指针</w:t>
      </w:r>
      <w:r>
        <w:rPr>
          <w:rFonts w:hint="eastAsia"/>
        </w:rPr>
        <w:t>，v</w:t>
      </w:r>
      <w:r>
        <w:t>1v2</w:t>
      </w:r>
      <w:r>
        <w:rPr>
          <w:rFonts w:hint="eastAsia"/>
        </w:rPr>
        <w:t>被定义成i</w:t>
      </w:r>
      <w:r>
        <w:t>nt</w:t>
      </w:r>
    </w:p>
    <w:p w14:paraId="739876FD" w14:textId="3C3B34D9" w:rsidR="00C22E19" w:rsidRPr="00C22E19" w:rsidRDefault="00C22E19" w:rsidP="00431F20">
      <w:pPr>
        <w:tabs>
          <w:tab w:val="left" w:pos="3535"/>
        </w:tabs>
      </w:pPr>
      <w:r>
        <w:rPr>
          <w:rFonts w:hint="eastAsia"/>
        </w:rPr>
        <w:t>而p</w:t>
      </w:r>
      <w:r>
        <w:t>1p2</w:t>
      </w:r>
      <w:r>
        <w:rPr>
          <w:rFonts w:hint="eastAsia"/>
        </w:rPr>
        <w:t>也不是完整指针，叫做u</w:t>
      </w:r>
      <w:r>
        <w:t>ninitialized pointers(wild pointers),</w:t>
      </w:r>
      <w:r>
        <w:rPr>
          <w:rFonts w:hint="eastAsia"/>
        </w:rPr>
        <w:t>因为他们没有指向具体东西</w:t>
      </w:r>
    </w:p>
    <w:p w14:paraId="3BA718EF" w14:textId="041E04B4" w:rsidR="003A5F19" w:rsidRDefault="00C22E19" w:rsidP="00431F20">
      <w:pPr>
        <w:tabs>
          <w:tab w:val="left" w:pos="3535"/>
        </w:tabs>
      </w:pPr>
      <w:r>
        <w:rPr>
          <w:noProof/>
        </w:rPr>
        <w:drawing>
          <wp:inline distT="0" distB="0" distL="0" distR="0" wp14:anchorId="5EBEFF99" wp14:editId="606074C2">
            <wp:extent cx="937341" cy="236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， </w:t>
      </w:r>
      <w:r>
        <w:t xml:space="preserve">p1 </w:t>
      </w:r>
      <w:r>
        <w:rPr>
          <w:rFonts w:hint="eastAsia"/>
        </w:rPr>
        <w:t>等于</w:t>
      </w:r>
      <w:r>
        <w:t>v1</w:t>
      </w:r>
      <w:r>
        <w:rPr>
          <w:rFonts w:hint="eastAsia"/>
        </w:rPr>
        <w:t>的地址</w:t>
      </w:r>
    </w:p>
    <w:p w14:paraId="0EA73301" w14:textId="5F2FE1BD" w:rsidR="00C22E19" w:rsidRDefault="00C22E19" w:rsidP="00431F20">
      <w:pPr>
        <w:tabs>
          <w:tab w:val="left" w:pos="3535"/>
        </w:tabs>
      </w:pPr>
      <w:r>
        <w:rPr>
          <w:noProof/>
        </w:rPr>
        <w:drawing>
          <wp:inline distT="0" distB="0" distL="0" distR="0" wp14:anchorId="7FE0FB1D" wp14:editId="750E7C1F">
            <wp:extent cx="1165961" cy="21033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再说一遍，*是解应用，解开p</w:t>
      </w:r>
      <w:r>
        <w:t>1</w:t>
      </w:r>
      <w:r>
        <w:rPr>
          <w:rFonts w:hint="eastAsia"/>
        </w:rPr>
        <w:t>所指的v</w:t>
      </w:r>
      <w:r>
        <w:t>ariable</w:t>
      </w:r>
    </w:p>
    <w:p w14:paraId="4AF40765" w14:textId="3C891874" w:rsidR="00C22E19" w:rsidRDefault="00C22E19" w:rsidP="00431F20">
      <w:pPr>
        <w:tabs>
          <w:tab w:val="left" w:pos="3535"/>
        </w:tabs>
      </w:pPr>
      <w:r>
        <w:rPr>
          <w:rFonts w:hint="eastAsia"/>
        </w:rPr>
        <w:t>他们指向的都是同一个m</w:t>
      </w:r>
      <w:r>
        <w:t>emory</w:t>
      </w:r>
      <w:r>
        <w:rPr>
          <w:rFonts w:hint="eastAsia"/>
        </w:rPr>
        <w:t>，如果改变</w:t>
      </w:r>
      <w:r>
        <w:t>*p1</w:t>
      </w:r>
      <w:r>
        <w:rPr>
          <w:rFonts w:hint="eastAsia"/>
        </w:rPr>
        <w:t>或者v</w:t>
      </w:r>
      <w:r>
        <w:t>1</w:t>
      </w:r>
      <w:r>
        <w:rPr>
          <w:rFonts w:hint="eastAsia"/>
        </w:rPr>
        <w:t>，都会导致另外一方的改变</w:t>
      </w:r>
    </w:p>
    <w:p w14:paraId="727BF89F" w14:textId="291FE4F7" w:rsidR="00C22E19" w:rsidRDefault="00C22E19" w:rsidP="00431F20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45D57C5F" wp14:editId="092D4795">
            <wp:extent cx="5274310" cy="38309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964C" w14:textId="24A17899" w:rsidR="00C22E19" w:rsidRDefault="00C22E19" w:rsidP="00431F20">
      <w:pPr>
        <w:tabs>
          <w:tab w:val="left" w:pos="3535"/>
        </w:tabs>
      </w:pPr>
      <w:r>
        <w:t>P2=p1</w:t>
      </w:r>
      <w:r>
        <w:rPr>
          <w:rFonts w:hint="eastAsia"/>
        </w:rPr>
        <w:t>与*</w:t>
      </w:r>
      <w:r>
        <w:t>p2=*p1</w:t>
      </w:r>
      <w:r>
        <w:rPr>
          <w:rFonts w:hint="eastAsia"/>
        </w:rPr>
        <w:t>的区别</w:t>
      </w:r>
    </w:p>
    <w:p w14:paraId="619C3DB4" w14:textId="66944661" w:rsidR="00C22E19" w:rsidRDefault="00C22E19" w:rsidP="00431F20">
      <w:pPr>
        <w:tabs>
          <w:tab w:val="left" w:pos="3535"/>
        </w:tabs>
      </w:pPr>
      <w:r>
        <w:rPr>
          <w:rFonts w:hint="eastAsia"/>
        </w:rPr>
        <w:t>第一个是改变P</w:t>
      </w:r>
      <w:r>
        <w:t>2</w:t>
      </w:r>
      <w:r>
        <w:rPr>
          <w:rFonts w:hint="eastAsia"/>
        </w:rPr>
        <w:t>指向，原来的9是不会变得</w:t>
      </w:r>
    </w:p>
    <w:p w14:paraId="615CED19" w14:textId="20BF0E34" w:rsidR="00C22E19" w:rsidRDefault="00C22E19" w:rsidP="00431F20">
      <w:pPr>
        <w:tabs>
          <w:tab w:val="left" w:pos="3535"/>
        </w:tabs>
      </w:pPr>
      <w:r>
        <w:rPr>
          <w:rFonts w:hint="eastAsia"/>
        </w:rPr>
        <w:t>第二个是改变p</w:t>
      </w:r>
      <w:r>
        <w:t>2</w:t>
      </w:r>
      <w:r>
        <w:rPr>
          <w:rFonts w:hint="eastAsia"/>
        </w:rPr>
        <w:t>所指的v</w:t>
      </w:r>
      <w:r>
        <w:t>ariable</w:t>
      </w:r>
      <w:r>
        <w:rPr>
          <w:rFonts w:hint="eastAsia"/>
        </w:rPr>
        <w:t>的值</w:t>
      </w:r>
    </w:p>
    <w:p w14:paraId="3E5C4AB5" w14:textId="0EDAC185" w:rsidR="00E829BC" w:rsidRDefault="00E829BC" w:rsidP="00431F20">
      <w:pPr>
        <w:tabs>
          <w:tab w:val="left" w:pos="3535"/>
        </w:tabs>
      </w:pPr>
    </w:p>
    <w:p w14:paraId="793EBD11" w14:textId="77777777" w:rsidR="00E829BC" w:rsidRPr="00C22E19" w:rsidRDefault="00E829BC" w:rsidP="00431F20">
      <w:pPr>
        <w:tabs>
          <w:tab w:val="left" w:pos="3535"/>
        </w:tabs>
      </w:pPr>
    </w:p>
    <w:p w14:paraId="0DFFAEA8" w14:textId="261D53B9" w:rsidR="00431F20" w:rsidRPr="00C22E19" w:rsidRDefault="00C22E19" w:rsidP="00C22E19">
      <w:pPr>
        <w:tabs>
          <w:tab w:val="left" w:pos="3535"/>
        </w:tabs>
      </w:pPr>
      <w:r>
        <w:rPr>
          <w:rFonts w:hint="eastAsia"/>
        </w:rPr>
        <w:t>Dyna</w:t>
      </w:r>
      <w:r>
        <w:t>mic variables</w:t>
      </w:r>
      <w:r>
        <w:rPr>
          <w:rFonts w:hint="eastAsia"/>
        </w:rPr>
        <w:t>动态变量</w:t>
      </w:r>
    </w:p>
    <w:p w14:paraId="5805001C" w14:textId="5F694A67" w:rsidR="009303BC" w:rsidRDefault="00A64B29" w:rsidP="00C22E19">
      <w:pPr>
        <w:tabs>
          <w:tab w:val="left" w:pos="3535"/>
        </w:tabs>
      </w:pPr>
      <w:r>
        <w:rPr>
          <w:rFonts w:hint="eastAsia"/>
        </w:rPr>
        <w:t>需要使用p</w:t>
      </w:r>
      <w:r>
        <w:t>ointer</w:t>
      </w:r>
      <w:r w:rsidR="000A50F8">
        <w:t xml:space="preserve">  </w:t>
      </w:r>
    </w:p>
    <w:p w14:paraId="73A29E2E" w14:textId="6EB564B9" w:rsidR="00E44FB8" w:rsidRDefault="00A64B29" w:rsidP="00C22E19">
      <w:pPr>
        <w:tabs>
          <w:tab w:val="left" w:pos="3535"/>
        </w:tabs>
      </w:pPr>
      <w:r>
        <w:rPr>
          <w:rFonts w:hint="eastAsia"/>
        </w:rPr>
        <w:t>通过n</w:t>
      </w:r>
      <w:r>
        <w:t>ew</w:t>
      </w:r>
      <w:r>
        <w:rPr>
          <w:rFonts w:hint="eastAsia"/>
        </w:rPr>
        <w:t>来分配a</w:t>
      </w:r>
      <w:r>
        <w:t>llocate</w:t>
      </w:r>
    </w:p>
    <w:p w14:paraId="3FE5FEB9" w14:textId="49870C8F" w:rsidR="00A64B29" w:rsidRDefault="00A64B29" w:rsidP="00C22E19">
      <w:pPr>
        <w:tabs>
          <w:tab w:val="left" w:pos="3535"/>
        </w:tabs>
      </w:pPr>
      <w:r>
        <w:rPr>
          <w:rFonts w:hint="eastAsia"/>
        </w:rPr>
        <w:t>通过d</w:t>
      </w:r>
      <w:r>
        <w:t>elete</w:t>
      </w:r>
      <w:r>
        <w:rPr>
          <w:rFonts w:hint="eastAsia"/>
        </w:rPr>
        <w:t>来解散d</w:t>
      </w:r>
      <w:r>
        <w:t>eallocate</w:t>
      </w:r>
    </w:p>
    <w:p w14:paraId="5CF9B432" w14:textId="0264AEDB" w:rsidR="00A64B29" w:rsidRDefault="00A64B29" w:rsidP="00C22E19">
      <w:pPr>
        <w:tabs>
          <w:tab w:val="left" w:pos="3535"/>
        </w:tabs>
      </w:pPr>
      <w:r>
        <w:rPr>
          <w:rFonts w:hint="eastAsia"/>
        </w:rPr>
        <w:t>在p</w:t>
      </w:r>
      <w:r>
        <w:t>rogram</w:t>
      </w:r>
      <w:r>
        <w:rPr>
          <w:rFonts w:hint="eastAsia"/>
        </w:rPr>
        <w:t>运行之前，你需要自己</w:t>
      </w:r>
      <w:proofErr w:type="spellStart"/>
      <w:r>
        <w:rPr>
          <w:rFonts w:hint="eastAsia"/>
        </w:rPr>
        <w:t>a</w:t>
      </w:r>
      <w:r>
        <w:t>lloocate</w:t>
      </w:r>
      <w:proofErr w:type="spellEnd"/>
      <w:r>
        <w:t xml:space="preserve"> </w:t>
      </w:r>
      <w:r>
        <w:rPr>
          <w:rFonts w:hint="eastAsia"/>
        </w:rPr>
        <w:t>他们</w:t>
      </w:r>
    </w:p>
    <w:p w14:paraId="4000030E" w14:textId="06B2D1A7" w:rsidR="00A64B29" w:rsidRDefault="00A64B29" w:rsidP="00C22E19">
      <w:pPr>
        <w:tabs>
          <w:tab w:val="left" w:pos="3535"/>
        </w:tabs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没有g</w:t>
      </w:r>
      <w:r>
        <w:t>arbage collector</w:t>
      </w:r>
    </w:p>
    <w:p w14:paraId="259E78FB" w14:textId="1521AF64" w:rsidR="00A64B29" w:rsidRDefault="00A64B29" w:rsidP="00C22E19">
      <w:pPr>
        <w:tabs>
          <w:tab w:val="left" w:pos="3535"/>
        </w:tabs>
      </w:pPr>
    </w:p>
    <w:p w14:paraId="485239E3" w14:textId="65583838" w:rsidR="00A64B29" w:rsidRDefault="00A64B29" w:rsidP="00C22E19">
      <w:pPr>
        <w:tabs>
          <w:tab w:val="left" w:pos="3535"/>
        </w:tabs>
      </w:pPr>
      <w:r>
        <w:rPr>
          <w:rFonts w:hint="eastAsia"/>
        </w:rPr>
        <w:t>Local</w:t>
      </w:r>
      <w:r>
        <w:t xml:space="preserve"> variable</w:t>
      </w:r>
      <w:r>
        <w:rPr>
          <w:rFonts w:hint="eastAsia"/>
        </w:rPr>
        <w:t>当地变量</w:t>
      </w:r>
      <w:r w:rsidR="000A50F8">
        <w:rPr>
          <w:rFonts w:hint="eastAsia"/>
        </w:rPr>
        <w:t xml:space="preserve"> </w:t>
      </w:r>
      <w:r w:rsidR="000A50F8">
        <w:t>//</w:t>
      </w:r>
      <w:r w:rsidR="000A50F8">
        <w:rPr>
          <w:rFonts w:hint="eastAsia"/>
        </w:rPr>
        <w:t>只有f</w:t>
      </w:r>
      <w:r w:rsidR="000A50F8">
        <w:t>un</w:t>
      </w:r>
      <w:r w:rsidR="000A50F8">
        <w:rPr>
          <w:rFonts w:hint="eastAsia"/>
        </w:rPr>
        <w:t>ction激活时才有效，因此存在s</w:t>
      </w:r>
      <w:r w:rsidR="000A50F8">
        <w:t>lack</w:t>
      </w:r>
      <w:r w:rsidR="000A50F8">
        <w:rPr>
          <w:rFonts w:hint="eastAsia"/>
        </w:rPr>
        <w:t xml:space="preserve">里 </w:t>
      </w:r>
    </w:p>
    <w:p w14:paraId="619EC9FC" w14:textId="49BEF435" w:rsidR="00A64B29" w:rsidRDefault="00A64B29" w:rsidP="00C22E19">
      <w:pPr>
        <w:tabs>
          <w:tab w:val="left" w:pos="3535"/>
        </w:tabs>
      </w:pPr>
      <w:r>
        <w:rPr>
          <w:rFonts w:hint="eastAsia"/>
        </w:rPr>
        <w:t>不是d</w:t>
      </w:r>
      <w:r>
        <w:t>ynamic</w:t>
      </w:r>
      <w:r>
        <w:rPr>
          <w:rFonts w:hint="eastAsia"/>
        </w:rPr>
        <w:t>，通常在描述某一个f</w:t>
      </w:r>
      <w:r>
        <w:t>unction</w:t>
      </w:r>
      <w:r>
        <w:rPr>
          <w:rFonts w:hint="eastAsia"/>
        </w:rPr>
        <w:t>时使用（想一下 默认Namespace）,当最后一个花括号结束，也就是f</w:t>
      </w:r>
      <w:r>
        <w:t>unction</w:t>
      </w:r>
      <w:r>
        <w:rPr>
          <w:rFonts w:hint="eastAsia"/>
        </w:rPr>
        <w:t>结束时失效</w:t>
      </w:r>
    </w:p>
    <w:p w14:paraId="3DAB746A" w14:textId="04719E47" w:rsidR="00A64B29" w:rsidRDefault="00A64B29" w:rsidP="00C22E19">
      <w:pPr>
        <w:tabs>
          <w:tab w:val="left" w:pos="3535"/>
        </w:tabs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A50F8" w14:paraId="69828F2F" w14:textId="77777777" w:rsidTr="000A50F8">
        <w:tc>
          <w:tcPr>
            <w:tcW w:w="1129" w:type="dxa"/>
          </w:tcPr>
          <w:p w14:paraId="37AC5696" w14:textId="243B8B3C" w:rsidR="000A50F8" w:rsidRDefault="000A50F8" w:rsidP="00C22E19">
            <w:pPr>
              <w:tabs>
                <w:tab w:val="left" w:pos="3535"/>
              </w:tabs>
            </w:pPr>
            <w:r>
              <w:t>A</w:t>
            </w:r>
          </w:p>
        </w:tc>
      </w:tr>
      <w:tr w:rsidR="000A50F8" w14:paraId="523FD334" w14:textId="77777777" w:rsidTr="000A50F8">
        <w:tc>
          <w:tcPr>
            <w:tcW w:w="1129" w:type="dxa"/>
          </w:tcPr>
          <w:p w14:paraId="50BBDDFB" w14:textId="1154B218" w:rsidR="000A50F8" w:rsidRDefault="000A50F8" w:rsidP="00C22E19">
            <w:pPr>
              <w:tabs>
                <w:tab w:val="left" w:pos="3535"/>
              </w:tabs>
            </w:pPr>
            <w:r>
              <w:t>B</w:t>
            </w:r>
          </w:p>
        </w:tc>
      </w:tr>
      <w:tr w:rsidR="000A50F8" w14:paraId="238AA399" w14:textId="77777777" w:rsidTr="000A50F8">
        <w:tc>
          <w:tcPr>
            <w:tcW w:w="1129" w:type="dxa"/>
          </w:tcPr>
          <w:p w14:paraId="759656BE" w14:textId="7D7AB069" w:rsidR="000A50F8" w:rsidRDefault="000A50F8" w:rsidP="00C22E19">
            <w:pPr>
              <w:tabs>
                <w:tab w:val="left" w:pos="3535"/>
              </w:tabs>
            </w:pPr>
            <w:r>
              <w:t>C</w:t>
            </w:r>
          </w:p>
        </w:tc>
      </w:tr>
      <w:tr w:rsidR="000A50F8" w14:paraId="213CBBEF" w14:textId="77777777" w:rsidTr="000A50F8">
        <w:tc>
          <w:tcPr>
            <w:tcW w:w="1129" w:type="dxa"/>
          </w:tcPr>
          <w:p w14:paraId="18B2DFB4" w14:textId="5BC68347" w:rsidR="000A50F8" w:rsidRDefault="000A50F8" w:rsidP="00C22E19">
            <w:pPr>
              <w:tabs>
                <w:tab w:val="left" w:pos="3535"/>
              </w:tabs>
            </w:pPr>
            <w:r>
              <w:t>D</w:t>
            </w:r>
          </w:p>
        </w:tc>
      </w:tr>
      <w:tr w:rsidR="000A50F8" w14:paraId="233C2094" w14:textId="77777777" w:rsidTr="000A50F8">
        <w:tc>
          <w:tcPr>
            <w:tcW w:w="1129" w:type="dxa"/>
          </w:tcPr>
          <w:p w14:paraId="32027480" w14:textId="3893CC0C" w:rsidR="000A50F8" w:rsidRDefault="000A50F8" w:rsidP="00C22E19">
            <w:pPr>
              <w:tabs>
                <w:tab w:val="left" w:pos="3535"/>
              </w:tabs>
            </w:pPr>
            <w:r>
              <w:t>E</w:t>
            </w:r>
          </w:p>
        </w:tc>
      </w:tr>
    </w:tbl>
    <w:p w14:paraId="15D1CCC8" w14:textId="5AC4B21F" w:rsidR="000A50F8" w:rsidRDefault="000A50F8" w:rsidP="00C22E19">
      <w:pPr>
        <w:tabs>
          <w:tab w:val="left" w:pos="3535"/>
        </w:tabs>
      </w:pPr>
      <w:r>
        <w:rPr>
          <w:rFonts w:hint="eastAsia"/>
        </w:rPr>
        <w:t>比如m</w:t>
      </w:r>
      <w:r>
        <w:t>ain</w:t>
      </w:r>
      <w:r>
        <w:rPr>
          <w:rFonts w:hint="eastAsia"/>
        </w:rPr>
        <w:t>占C</w:t>
      </w:r>
      <w:r>
        <w:t>DE</w:t>
      </w:r>
      <w:r>
        <w:rPr>
          <w:rFonts w:hint="eastAsia"/>
        </w:rPr>
        <w:t>部分的m</w:t>
      </w:r>
      <w:r>
        <w:t>emory</w:t>
      </w:r>
      <w:r>
        <w:rPr>
          <w:rFonts w:hint="eastAsia"/>
        </w:rPr>
        <w:t>，当运行到f</w:t>
      </w:r>
      <w:r>
        <w:t>unctionX1</w:t>
      </w:r>
      <w:r>
        <w:rPr>
          <w:rFonts w:hint="eastAsia"/>
        </w:rPr>
        <w:t>时，分配给他B，运行到f</w:t>
      </w:r>
      <w:r>
        <w:t>unctionx2</w:t>
      </w:r>
      <w:r>
        <w:rPr>
          <w:rFonts w:hint="eastAsia"/>
        </w:rPr>
        <w:t>时，分配给他A，用完再回收</w:t>
      </w:r>
    </w:p>
    <w:p w14:paraId="0AA8B86C" w14:textId="77777777" w:rsidR="000A50F8" w:rsidRDefault="000A50F8" w:rsidP="00C22E19">
      <w:pPr>
        <w:tabs>
          <w:tab w:val="left" w:pos="3535"/>
        </w:tabs>
      </w:pPr>
    </w:p>
    <w:p w14:paraId="06896693" w14:textId="77777777" w:rsidR="00A64B29" w:rsidRDefault="00A64B29" w:rsidP="00C22E19">
      <w:pPr>
        <w:tabs>
          <w:tab w:val="left" w:pos="3535"/>
        </w:tabs>
      </w:pPr>
      <w:r>
        <w:lastRenderedPageBreak/>
        <w:t>N</w:t>
      </w:r>
      <w:r>
        <w:rPr>
          <w:rFonts w:hint="eastAsia"/>
        </w:rPr>
        <w:t>ew</w:t>
      </w:r>
      <w:r>
        <w:t xml:space="preserve"> </w:t>
      </w:r>
      <w:r>
        <w:rPr>
          <w:rFonts w:hint="eastAsia"/>
        </w:rPr>
        <w:t>操作创造d</w:t>
      </w:r>
      <w:r>
        <w:t>ynamically allocated values</w:t>
      </w:r>
      <w:r>
        <w:rPr>
          <w:rFonts w:hint="eastAsia"/>
        </w:rPr>
        <w:t xml:space="preserve">， </w:t>
      </w:r>
      <w:r>
        <w:t xml:space="preserve">   </w:t>
      </w:r>
      <w:r>
        <w:rPr>
          <w:rFonts w:hint="eastAsia"/>
        </w:rPr>
        <w:t>可以被p</w:t>
      </w:r>
      <w:r>
        <w:t>ointer</w:t>
      </w:r>
      <w:r>
        <w:rPr>
          <w:rFonts w:hint="eastAsia"/>
        </w:rPr>
        <w:t>所指</w:t>
      </w:r>
    </w:p>
    <w:p w14:paraId="234E039F" w14:textId="167DF8A7" w:rsidR="00A64B29" w:rsidRDefault="00A64B29" w:rsidP="00C22E19">
      <w:pPr>
        <w:tabs>
          <w:tab w:val="left" w:pos="3535"/>
        </w:tabs>
      </w:pPr>
      <w:r>
        <w:rPr>
          <w:rFonts w:hint="eastAsia"/>
        </w:rPr>
        <w:t>被放在h</w:t>
      </w:r>
      <w:r>
        <w:t>eap</w:t>
      </w:r>
      <w:r>
        <w:rPr>
          <w:rFonts w:hint="eastAsia"/>
        </w:rPr>
        <w:t>里</w:t>
      </w:r>
      <w:r w:rsidR="00210B32">
        <w:rPr>
          <w:rFonts w:hint="eastAsia"/>
        </w:rPr>
        <w:t>（普通变量放在s</w:t>
      </w:r>
      <w:r w:rsidR="00210B32">
        <w:t>tack</w:t>
      </w:r>
      <w:r w:rsidR="00210B32">
        <w:rPr>
          <w:rFonts w:hint="eastAsia"/>
        </w:rPr>
        <w:t>里）</w:t>
      </w:r>
      <w:r w:rsidR="009B762F">
        <w:rPr>
          <w:rFonts w:hint="eastAsia"/>
        </w:rPr>
        <w:t>，或者r</w:t>
      </w:r>
      <w:r w:rsidR="009B762F">
        <w:t>untime system</w:t>
      </w:r>
      <w:r w:rsidR="009B762F">
        <w:rPr>
          <w:rFonts w:hint="eastAsia"/>
        </w:rPr>
        <w:t>的</w:t>
      </w:r>
      <w:proofErr w:type="spellStart"/>
      <w:r w:rsidR="009B762F">
        <w:rPr>
          <w:rFonts w:hint="eastAsia"/>
        </w:rPr>
        <w:t>f</w:t>
      </w:r>
      <w:r w:rsidR="009B762F">
        <w:t>reestore</w:t>
      </w:r>
      <w:proofErr w:type="spellEnd"/>
      <w:r w:rsidR="009B762F">
        <w:rPr>
          <w:rFonts w:hint="eastAsia"/>
        </w:rPr>
        <w:t>里/</w:t>
      </w:r>
      <w:r w:rsidR="009B762F">
        <w:t>/</w:t>
      </w:r>
      <w:r w:rsidR="009B762F">
        <w:rPr>
          <w:rFonts w:hint="eastAsia"/>
        </w:rPr>
        <w:t>自由存储</w:t>
      </w:r>
    </w:p>
    <w:p w14:paraId="78FCDC73" w14:textId="3BDD2148" w:rsidR="00B545C6" w:rsidRDefault="00A64B29" w:rsidP="00210B32">
      <w:pPr>
        <w:tabs>
          <w:tab w:val="left" w:pos="3535"/>
        </w:tabs>
      </w:pPr>
      <w:r>
        <w:rPr>
          <w:rFonts w:hint="eastAsia"/>
        </w:rPr>
        <w:t>程序员必须管好他，你必须要d</w:t>
      </w:r>
      <w:r>
        <w:t>elet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them</w:t>
      </w:r>
    </w:p>
    <w:p w14:paraId="2D52A3C5" w14:textId="28654B89" w:rsidR="000A50F8" w:rsidRDefault="000A50F8" w:rsidP="00210B32">
      <w:pPr>
        <w:tabs>
          <w:tab w:val="left" w:pos="3535"/>
        </w:tabs>
      </w:pPr>
      <w:r>
        <w:rPr>
          <w:rFonts w:hint="eastAsia"/>
        </w:rPr>
        <w:t>换句话说n</w:t>
      </w:r>
      <w:r>
        <w:t>ew</w:t>
      </w:r>
      <w:r>
        <w:rPr>
          <w:rFonts w:hint="eastAsia"/>
        </w:rPr>
        <w:t>就指定了一个地方你一直存着，你自己需要c</w:t>
      </w:r>
      <w:r>
        <w:t>ollect</w:t>
      </w:r>
    </w:p>
    <w:p w14:paraId="510F839C" w14:textId="66A28ECD" w:rsidR="001F13B1" w:rsidRDefault="001F13B1" w:rsidP="00210B32">
      <w:pPr>
        <w:tabs>
          <w:tab w:val="left" w:pos="3535"/>
        </w:tabs>
      </w:pPr>
      <w:r>
        <w:rPr>
          <w:rFonts w:hint="eastAsia"/>
        </w:rPr>
        <w:t>但问题在于</w:t>
      </w:r>
      <w:r>
        <w:t>function</w:t>
      </w:r>
      <w:r>
        <w:rPr>
          <w:rFonts w:hint="eastAsia"/>
        </w:rPr>
        <w:t>内的Pointer还在s</w:t>
      </w:r>
      <w:r>
        <w:t>lack</w:t>
      </w:r>
      <w:r>
        <w:rPr>
          <w:rFonts w:hint="eastAsia"/>
        </w:rPr>
        <w:t>里，当s</w:t>
      </w:r>
      <w:r>
        <w:t>lack</w:t>
      </w:r>
      <w:r>
        <w:rPr>
          <w:rFonts w:hint="eastAsia"/>
        </w:rPr>
        <w:t>被删掉，那被指的东西实际在h</w:t>
      </w:r>
      <w:r>
        <w:t>eap</w:t>
      </w:r>
      <w:r>
        <w:rPr>
          <w:rFonts w:hint="eastAsia"/>
        </w:rPr>
        <w:t>里还是存在，所以需要用d</w:t>
      </w:r>
      <w:r>
        <w:t>elete</w:t>
      </w:r>
      <w:r>
        <w:rPr>
          <w:rFonts w:hint="eastAsia"/>
        </w:rPr>
        <w:t>把h</w:t>
      </w:r>
      <w:r>
        <w:t>eap</w:t>
      </w:r>
      <w:r>
        <w:rPr>
          <w:rFonts w:hint="eastAsia"/>
        </w:rPr>
        <w:t>清除</w:t>
      </w:r>
    </w:p>
    <w:p w14:paraId="626C693E" w14:textId="23FDB78A" w:rsidR="00210B32" w:rsidRDefault="00210B32" w:rsidP="00210B32">
      <w:pPr>
        <w:tabs>
          <w:tab w:val="left" w:pos="3535"/>
        </w:tabs>
      </w:pPr>
      <w:r>
        <w:rPr>
          <w:noProof/>
        </w:rPr>
        <w:drawing>
          <wp:inline distT="0" distB="0" distL="0" distR="0" wp14:anchorId="2AC6390B" wp14:editId="01F4B62E">
            <wp:extent cx="5274310" cy="37179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DEC8" w14:textId="2F32A9B3" w:rsidR="00210B32" w:rsidRDefault="00210B32" w:rsidP="00210B32">
      <w:pPr>
        <w:tabs>
          <w:tab w:val="left" w:pos="3535"/>
        </w:tabs>
      </w:pPr>
      <w:r>
        <w:t>P1 p2</w:t>
      </w:r>
      <w:r>
        <w:rPr>
          <w:rFonts w:hint="eastAsia"/>
        </w:rPr>
        <w:t>都是Pointer</w:t>
      </w:r>
    </w:p>
    <w:p w14:paraId="45A50F78" w14:textId="49E65A0E" w:rsidR="00210B32" w:rsidRDefault="00210B32" w:rsidP="00210B32">
      <w:pPr>
        <w:tabs>
          <w:tab w:val="left" w:pos="3535"/>
        </w:tabs>
      </w:pPr>
      <w:r>
        <w:t>P1=new int</w:t>
      </w:r>
      <w:r>
        <w:rPr>
          <w:rFonts w:hint="eastAsia"/>
        </w:rPr>
        <w:t>；创造了一个动态变量，让</w:t>
      </w:r>
      <w:r>
        <w:t>p1</w:t>
      </w:r>
      <w:r>
        <w:rPr>
          <w:rFonts w:hint="eastAsia"/>
        </w:rPr>
        <w:t>指向他</w:t>
      </w:r>
    </w:p>
    <w:p w14:paraId="2519ABF9" w14:textId="41F85890" w:rsidR="00210B32" w:rsidRDefault="00210B32" w:rsidP="00210B32">
      <w:pPr>
        <w:tabs>
          <w:tab w:val="left" w:pos="3535"/>
        </w:tabs>
      </w:pPr>
      <w:r>
        <w:rPr>
          <w:rFonts w:hint="eastAsia"/>
        </w:rPr>
        <w:t>给这个变量赋值</w:t>
      </w:r>
    </w:p>
    <w:p w14:paraId="6F6A52E4" w14:textId="073B25E3" w:rsidR="00210B32" w:rsidRDefault="00210B32" w:rsidP="00210B32">
      <w:pPr>
        <w:tabs>
          <w:tab w:val="left" w:pos="3535"/>
        </w:tabs>
      </w:pPr>
      <w:r>
        <w:rPr>
          <w:rFonts w:hint="eastAsia"/>
        </w:rPr>
        <w:t>P2</w:t>
      </w:r>
      <w:r>
        <w:t>=p1</w:t>
      </w:r>
      <w:r>
        <w:rPr>
          <w:rFonts w:hint="eastAsia"/>
        </w:rPr>
        <w:t>，改变p</w:t>
      </w:r>
      <w:r>
        <w:t>2</w:t>
      </w:r>
      <w:r>
        <w:rPr>
          <w:rFonts w:hint="eastAsia"/>
        </w:rPr>
        <w:t>,</w:t>
      </w:r>
    </w:p>
    <w:p w14:paraId="03292918" w14:textId="4EA05D4D" w:rsidR="00210B32" w:rsidRDefault="00210B32" w:rsidP="00210B32">
      <w:pPr>
        <w:tabs>
          <w:tab w:val="left" w:pos="3535"/>
        </w:tabs>
      </w:pPr>
      <w:r>
        <w:rPr>
          <w:rFonts w:hint="eastAsia"/>
        </w:rPr>
        <w:t>这些过程中Pointer始终是s</w:t>
      </w:r>
      <w:r>
        <w:t>tack</w:t>
      </w:r>
    </w:p>
    <w:p w14:paraId="7928246B" w14:textId="2A37C2E8" w:rsidR="00210B32" w:rsidRDefault="00210B32" w:rsidP="00210B32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703D9AD6" wp14:editId="0669F710">
            <wp:extent cx="4679085" cy="3703641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0A8F" w14:textId="185E9BF7" w:rsidR="00210B32" w:rsidRDefault="00210B32" w:rsidP="00210B32">
      <w:pPr>
        <w:tabs>
          <w:tab w:val="left" w:pos="3535"/>
        </w:tabs>
      </w:pPr>
      <w:r>
        <w:rPr>
          <w:rFonts w:hint="eastAsia"/>
        </w:rPr>
        <w:t>这时p</w:t>
      </w:r>
      <w:r>
        <w:t>1p2</w:t>
      </w:r>
      <w:r>
        <w:rPr>
          <w:rFonts w:hint="eastAsia"/>
        </w:rPr>
        <w:t>指的是一个东西，所以</w:t>
      </w:r>
      <w:r>
        <w:t>p2</w:t>
      </w:r>
      <w:r>
        <w:rPr>
          <w:rFonts w:hint="eastAsia"/>
        </w:rPr>
        <w:t>改成5</w:t>
      </w:r>
      <w:r>
        <w:t>3</w:t>
      </w:r>
      <w:r>
        <w:rPr>
          <w:rFonts w:hint="eastAsia"/>
        </w:rPr>
        <w:t>所有的都是5</w:t>
      </w:r>
      <w:r>
        <w:t>3</w:t>
      </w:r>
    </w:p>
    <w:p w14:paraId="0092168B" w14:textId="667068F3" w:rsidR="00210B32" w:rsidRDefault="00210B32" w:rsidP="00210B32">
      <w:pPr>
        <w:tabs>
          <w:tab w:val="left" w:pos="3535"/>
        </w:tabs>
      </w:pPr>
      <w:r>
        <w:rPr>
          <w:rFonts w:hint="eastAsia"/>
        </w:rPr>
        <w:t>而n</w:t>
      </w:r>
      <w:r>
        <w:t>ew int</w:t>
      </w:r>
      <w:r>
        <w:rPr>
          <w:rFonts w:hint="eastAsia"/>
        </w:rPr>
        <w:t>会开拓一个新i</w:t>
      </w:r>
      <w:r>
        <w:t>nt</w:t>
      </w:r>
      <w:r>
        <w:rPr>
          <w:rFonts w:hint="eastAsia"/>
        </w:rPr>
        <w:t>在h</w:t>
      </w:r>
      <w:r>
        <w:t>eap</w:t>
      </w:r>
      <w:r>
        <w:rPr>
          <w:rFonts w:hint="eastAsia"/>
        </w:rPr>
        <w:t>下面</w:t>
      </w:r>
    </w:p>
    <w:p w14:paraId="017714F6" w14:textId="5CA29078" w:rsidR="00210B32" w:rsidRDefault="00210B32" w:rsidP="00210B32">
      <w:pPr>
        <w:tabs>
          <w:tab w:val="left" w:pos="3535"/>
        </w:tabs>
      </w:pPr>
      <w:r>
        <w:rPr>
          <w:rFonts w:hint="eastAsia"/>
        </w:rPr>
        <w:t>这时p</w:t>
      </w:r>
      <w:r>
        <w:t>1</w:t>
      </w:r>
      <w:r>
        <w:rPr>
          <w:rFonts w:hint="eastAsia"/>
        </w:rPr>
        <w:t>相当于格式化了，重新指向</w:t>
      </w:r>
    </w:p>
    <w:p w14:paraId="638D2F79" w14:textId="347E263B" w:rsidR="00210B32" w:rsidRDefault="00210B32" w:rsidP="00210B32">
      <w:pPr>
        <w:tabs>
          <w:tab w:val="left" w:pos="3535"/>
        </w:tabs>
      </w:pPr>
    </w:p>
    <w:p w14:paraId="668D74C8" w14:textId="6ED26957" w:rsidR="009B762F" w:rsidRDefault="009B762F" w:rsidP="00210B32">
      <w:pPr>
        <w:tabs>
          <w:tab w:val="left" w:pos="3535"/>
        </w:tabs>
      </w:pPr>
      <w:r>
        <w:t>P</w:t>
      </w:r>
      <w:r>
        <w:rPr>
          <w:rFonts w:hint="eastAsia"/>
        </w:rPr>
        <w:t>ointer也可以用来专门指向一个c</w:t>
      </w:r>
      <w:r>
        <w:t>lass type</w:t>
      </w:r>
      <w:r>
        <w:rPr>
          <w:rFonts w:hint="eastAsia"/>
        </w:rPr>
        <w:t>的o</w:t>
      </w:r>
      <w:r>
        <w:t>bject,</w:t>
      </w:r>
    </w:p>
    <w:p w14:paraId="192027EB" w14:textId="63FB81C4" w:rsidR="009B762F" w:rsidRDefault="009B762F" w:rsidP="00210B32">
      <w:pPr>
        <w:tabs>
          <w:tab w:val="left" w:pos="3535"/>
        </w:tabs>
      </w:pPr>
      <w:r>
        <w:rPr>
          <w:noProof/>
        </w:rPr>
        <w:drawing>
          <wp:inline distT="0" distB="0" distL="0" distR="0" wp14:anchorId="7E2FE265" wp14:editId="0E0D4A62">
            <wp:extent cx="2347163" cy="41151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先指定类型，再用c</w:t>
      </w:r>
      <w:r>
        <w:t xml:space="preserve">onstructor </w:t>
      </w:r>
      <w:r>
        <w:rPr>
          <w:rFonts w:hint="eastAsia"/>
        </w:rPr>
        <w:t>来i</w:t>
      </w:r>
      <w:r>
        <w:t>nitialize</w:t>
      </w:r>
      <w:r>
        <w:rPr>
          <w:rFonts w:hint="eastAsia"/>
        </w:rPr>
        <w:t>初始化</w:t>
      </w:r>
    </w:p>
    <w:p w14:paraId="42AE1A2A" w14:textId="42FCD953" w:rsidR="009B762F" w:rsidRDefault="009B762F" w:rsidP="00210B32">
      <w:pPr>
        <w:tabs>
          <w:tab w:val="left" w:pos="3535"/>
        </w:tabs>
      </w:pPr>
    </w:p>
    <w:p w14:paraId="792A1AA4" w14:textId="37298571" w:rsidR="009B762F" w:rsidRDefault="009B762F" w:rsidP="00210B32">
      <w:pPr>
        <w:tabs>
          <w:tab w:val="left" w:pos="3535"/>
        </w:tabs>
      </w:pPr>
      <w:r>
        <w:rPr>
          <w:noProof/>
        </w:rPr>
        <w:drawing>
          <wp:inline distT="0" distB="0" distL="0" distR="0" wp14:anchorId="30B08B63" wp14:editId="7FE034A5">
            <wp:extent cx="4839119" cy="2453853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05A9" w14:textId="25720836" w:rsidR="009B762F" w:rsidRDefault="009B762F" w:rsidP="00210B32">
      <w:pPr>
        <w:tabs>
          <w:tab w:val="left" w:pos="3535"/>
        </w:tabs>
      </w:pPr>
    </w:p>
    <w:p w14:paraId="22B1CC59" w14:textId="5E232128" w:rsidR="009B762F" w:rsidRDefault="009B762F" w:rsidP="00210B32">
      <w:pPr>
        <w:tabs>
          <w:tab w:val="left" w:pos="3535"/>
        </w:tabs>
      </w:pPr>
      <w:r>
        <w:t>Pointer</w:t>
      </w:r>
      <w:r>
        <w:rPr>
          <w:rFonts w:hint="eastAsia"/>
        </w:rPr>
        <w:t>也可以用来作为从参数</w:t>
      </w:r>
    </w:p>
    <w:p w14:paraId="04BBF37F" w14:textId="6280F46E" w:rsidR="009B762F" w:rsidRDefault="009B762F" w:rsidP="00210B32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625DA6A2" wp14:editId="3DCE8911">
            <wp:extent cx="3817951" cy="19432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0618" w14:textId="3F874194" w:rsidR="009B762F" w:rsidRDefault="009B762F" w:rsidP="00210B32">
      <w:pPr>
        <w:tabs>
          <w:tab w:val="left" w:pos="3535"/>
        </w:tabs>
      </w:pPr>
      <w:r>
        <w:rPr>
          <w:rFonts w:hint="eastAsia"/>
        </w:rPr>
        <w:t>有一个指向Int的Pointer</w:t>
      </w:r>
      <w:r>
        <w:t xml:space="preserve"> </w:t>
      </w:r>
      <w:r>
        <w:rPr>
          <w:rFonts w:hint="eastAsia"/>
        </w:rPr>
        <w:t>p作为参数，最后会r</w:t>
      </w:r>
      <w:r>
        <w:t>eturn</w:t>
      </w:r>
      <w:r>
        <w:rPr>
          <w:rFonts w:hint="eastAsia"/>
        </w:rPr>
        <w:t>一个指向Int的p</w:t>
      </w:r>
      <w:r>
        <w:t>ointer</w:t>
      </w:r>
      <w:r>
        <w:br/>
      </w:r>
      <w:r>
        <w:rPr>
          <w:rFonts w:hint="eastAsia"/>
        </w:rPr>
        <w:t>因为n</w:t>
      </w:r>
      <w:r>
        <w:t>ew</w:t>
      </w:r>
      <w:r>
        <w:rPr>
          <w:rFonts w:hint="eastAsia"/>
        </w:rPr>
        <w:t>出来的动态变量存在h</w:t>
      </w:r>
      <w:r>
        <w:t>eap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f</w:t>
      </w:r>
      <w:r>
        <w:t>reestore</w:t>
      </w:r>
      <w:proofErr w:type="spellEnd"/>
      <w:r>
        <w:rPr>
          <w:rFonts w:hint="eastAsia"/>
        </w:rPr>
        <w:t>里，所以有可能用尽</w:t>
      </w:r>
      <w:proofErr w:type="spellStart"/>
      <w:r>
        <w:rPr>
          <w:rFonts w:hint="eastAsia"/>
        </w:rPr>
        <w:t>f</w:t>
      </w:r>
      <w:r>
        <w:t>reestore</w:t>
      </w:r>
      <w:proofErr w:type="spellEnd"/>
    </w:p>
    <w:p w14:paraId="42EB9EE9" w14:textId="6357CC19" w:rsidR="009B762F" w:rsidRDefault="009B762F" w:rsidP="00210B32">
      <w:pPr>
        <w:tabs>
          <w:tab w:val="left" w:pos="3535"/>
        </w:tabs>
      </w:pPr>
      <w:r>
        <w:rPr>
          <w:noProof/>
        </w:rPr>
        <w:drawing>
          <wp:inline distT="0" distB="0" distL="0" distR="0" wp14:anchorId="56D6B131" wp14:editId="06396802">
            <wp:extent cx="5274310" cy="41935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DD7" w14:textId="7E6BE01F" w:rsidR="009B762F" w:rsidRDefault="009B762F" w:rsidP="00210B32">
      <w:pPr>
        <w:tabs>
          <w:tab w:val="left" w:pos="3535"/>
        </w:tabs>
      </w:pPr>
      <w:r>
        <w:rPr>
          <w:rFonts w:hint="eastAsia"/>
        </w:rPr>
        <w:t>这也是我们为什么要写d</w:t>
      </w:r>
      <w:r>
        <w:t>elete</w:t>
      </w:r>
      <w:r>
        <w:rPr>
          <w:rFonts w:hint="eastAsia"/>
        </w:rPr>
        <w:t>的原因，如果一个</w:t>
      </w:r>
      <w:proofErr w:type="gramStart"/>
      <w:r>
        <w:rPr>
          <w:rFonts w:hint="eastAsia"/>
        </w:rPr>
        <w:t>值不再</w:t>
      </w:r>
      <w:proofErr w:type="gramEnd"/>
      <w:r>
        <w:rPr>
          <w:rFonts w:hint="eastAsia"/>
        </w:rPr>
        <w:t>被需要，我们应该释放</w:t>
      </w:r>
      <w:proofErr w:type="spellStart"/>
      <w:r>
        <w:rPr>
          <w:rFonts w:hint="eastAsia"/>
        </w:rPr>
        <w:t>f</w:t>
      </w:r>
      <w:r>
        <w:t>reestore</w:t>
      </w:r>
      <w:proofErr w:type="spellEnd"/>
    </w:p>
    <w:p w14:paraId="0B81F189" w14:textId="543E30EF" w:rsidR="009B762F" w:rsidRDefault="009B762F" w:rsidP="00210B32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26973861" wp14:editId="773C02A3">
            <wp:extent cx="5274310" cy="19081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2B20" w14:textId="4DD47143" w:rsidR="00453F59" w:rsidRDefault="00DE5DA7" w:rsidP="00210B32">
      <w:pPr>
        <w:tabs>
          <w:tab w:val="left" w:pos="3535"/>
        </w:tabs>
      </w:pPr>
      <w:r>
        <w:t>Int* p</w:t>
      </w:r>
      <w:r>
        <w:rPr>
          <w:rFonts w:hint="eastAsia"/>
        </w:rPr>
        <w:t>是w</w:t>
      </w:r>
      <w:r>
        <w:t>ild pointer</w:t>
      </w:r>
      <w:r>
        <w:rPr>
          <w:rFonts w:hint="eastAsia"/>
        </w:rPr>
        <w:t>，什么都不指向</w:t>
      </w:r>
    </w:p>
    <w:p w14:paraId="6A09F599" w14:textId="7145E64C" w:rsidR="00DE5DA7" w:rsidRDefault="00DE5DA7" w:rsidP="00210B32">
      <w:pPr>
        <w:tabs>
          <w:tab w:val="left" w:pos="3535"/>
        </w:tabs>
      </w:pPr>
      <w:r>
        <w:t>Delete p</w:t>
      </w:r>
      <w:r>
        <w:rPr>
          <w:rFonts w:hint="eastAsia"/>
        </w:rPr>
        <w:t>； 是d</w:t>
      </w:r>
      <w:r>
        <w:t>angling Pointer</w:t>
      </w:r>
      <w:r>
        <w:rPr>
          <w:rFonts w:hint="eastAsia"/>
        </w:rPr>
        <w:t>，实际上还是指着原来的位置，这一步只是为了解放内存，如果之后不用p，那就没必要Null</w:t>
      </w:r>
      <w:r>
        <w:t>,</w:t>
      </w:r>
      <w:r>
        <w:rPr>
          <w:rFonts w:hint="eastAsia"/>
        </w:rPr>
        <w:t>但是如果还要用P作为v</w:t>
      </w:r>
      <w:r>
        <w:t>ariable</w:t>
      </w:r>
      <w:r>
        <w:rPr>
          <w:rFonts w:hint="eastAsia"/>
        </w:rPr>
        <w:t>，那么还要让他=Null</w:t>
      </w:r>
    </w:p>
    <w:p w14:paraId="21A0D50B" w14:textId="3219BBF9" w:rsidR="00DE5DA7" w:rsidRDefault="00DE5DA7" w:rsidP="00210B32">
      <w:pPr>
        <w:tabs>
          <w:tab w:val="left" w:pos="3535"/>
        </w:tabs>
      </w:pPr>
    </w:p>
    <w:p w14:paraId="204D030B" w14:textId="77777777" w:rsidR="00DE5DA7" w:rsidRDefault="00DE5DA7" w:rsidP="00210B32">
      <w:pPr>
        <w:tabs>
          <w:tab w:val="left" w:pos="3535"/>
        </w:tabs>
      </w:pPr>
    </w:p>
    <w:p w14:paraId="3D0C601A" w14:textId="77777777" w:rsidR="00DE5DA7" w:rsidRDefault="00DE5DA7" w:rsidP="00210B32">
      <w:pPr>
        <w:tabs>
          <w:tab w:val="left" w:pos="3535"/>
        </w:tabs>
      </w:pPr>
    </w:p>
    <w:p w14:paraId="33DAD8B6" w14:textId="17E6B10B" w:rsidR="00453F59" w:rsidRDefault="0059674C" w:rsidP="00210B32">
      <w:pPr>
        <w:tabs>
          <w:tab w:val="left" w:pos="3535"/>
        </w:tabs>
      </w:pPr>
      <w:r>
        <w:rPr>
          <w:noProof/>
        </w:rPr>
        <w:drawing>
          <wp:inline distT="0" distB="0" distL="0" distR="0" wp14:anchorId="18704C0A" wp14:editId="346B6AA3">
            <wp:extent cx="5274310" cy="39471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A936" w14:textId="11CADB2B" w:rsidR="0059674C" w:rsidRDefault="0059674C" w:rsidP="00210B32">
      <w:pPr>
        <w:tabs>
          <w:tab w:val="left" w:pos="3535"/>
        </w:tabs>
      </w:pPr>
      <w:r>
        <w:rPr>
          <w:rFonts w:hint="eastAsia"/>
        </w:rPr>
        <w:t>在f</w:t>
      </w:r>
      <w:r>
        <w:t>1</w:t>
      </w:r>
      <w:r>
        <w:rPr>
          <w:rFonts w:hint="eastAsia"/>
        </w:rPr>
        <w:t>里，我们应该在r</w:t>
      </w:r>
      <w:r>
        <w:t>eturn</w:t>
      </w:r>
      <w:r>
        <w:rPr>
          <w:rFonts w:hint="eastAsia"/>
        </w:rPr>
        <w:t>之前d</w:t>
      </w:r>
      <w:r>
        <w:t>elete pointer</w:t>
      </w:r>
    </w:p>
    <w:p w14:paraId="27CC3F09" w14:textId="027D5F7B" w:rsidR="00453F59" w:rsidRDefault="00453F59" w:rsidP="00210B32">
      <w:pPr>
        <w:tabs>
          <w:tab w:val="left" w:pos="3535"/>
        </w:tabs>
      </w:pPr>
      <w:r>
        <w:rPr>
          <w:rFonts w:hint="eastAsia"/>
        </w:rPr>
        <w:t>我们可以对Pointer进行a</w:t>
      </w:r>
      <w:r>
        <w:t xml:space="preserve">rithmetic operator </w:t>
      </w:r>
      <w:r>
        <w:rPr>
          <w:rFonts w:hint="eastAsia"/>
        </w:rPr>
        <w:t>代数运算</w:t>
      </w:r>
    </w:p>
    <w:p w14:paraId="1EC4A875" w14:textId="5F2C29BB" w:rsidR="00453F59" w:rsidRDefault="00453F59" w:rsidP="00210B32">
      <w:pPr>
        <w:tabs>
          <w:tab w:val="left" w:pos="3535"/>
        </w:tabs>
      </w:pPr>
      <w:r>
        <w:rPr>
          <w:rFonts w:hint="eastAsia"/>
        </w:rPr>
        <w:t>用在array里</w:t>
      </w:r>
    </w:p>
    <w:p w14:paraId="3C49D628" w14:textId="67A477D1" w:rsidR="00453F59" w:rsidRDefault="00453F59" w:rsidP="00210B32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55E318F3" wp14:editId="044107CF">
            <wp:extent cx="5265876" cy="1798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2C1" w14:textId="7F6880E4" w:rsidR="00453F59" w:rsidRDefault="00453F59" w:rsidP="00210B32">
      <w:pPr>
        <w:tabs>
          <w:tab w:val="left" w:pos="3535"/>
        </w:tabs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指针如果没有指向同一个a</w:t>
      </w:r>
      <w:r>
        <w:t>rray</w:t>
      </w:r>
      <w:r>
        <w:rPr>
          <w:rFonts w:hint="eastAsia"/>
        </w:rPr>
        <w:t>，那么指针间的加减是没有意义的，只是单纯m</w:t>
      </w:r>
      <w:r>
        <w:t>emory address</w:t>
      </w:r>
      <w:r>
        <w:rPr>
          <w:rFonts w:hint="eastAsia"/>
        </w:rPr>
        <w:t>的加减</w:t>
      </w:r>
    </w:p>
    <w:p w14:paraId="20AB6FE5" w14:textId="2234060F" w:rsidR="00453F59" w:rsidRDefault="00453F59" w:rsidP="00210B32">
      <w:pPr>
        <w:tabs>
          <w:tab w:val="left" w:pos="3535"/>
        </w:tabs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指针变量加减一个整数</w:t>
      </w:r>
    </w:p>
    <w:p w14:paraId="2BFFB0BB" w14:textId="6909D018" w:rsidR="00453F59" w:rsidRDefault="0066049B" w:rsidP="0066049B">
      <w:pPr>
        <w:tabs>
          <w:tab w:val="left" w:pos="3535"/>
        </w:tabs>
      </w:pPr>
      <w:r w:rsidRPr="0066049B">
        <w:rPr>
          <w:rFonts w:hint="eastAsia"/>
        </w:rPr>
        <w:t>C++规定，一个指针变量加/减一个整数是将该指针变量的原值(是一个地址)和它指向的变量所占用的内存单元字节数相加或相减。如</w:t>
      </w:r>
      <w:proofErr w:type="spellStart"/>
      <w:r w:rsidRPr="0066049B">
        <w:rPr>
          <w:rFonts w:hint="eastAsia"/>
        </w:rPr>
        <w:t>p+i</w:t>
      </w:r>
      <w:proofErr w:type="spellEnd"/>
      <w:r w:rsidRPr="0066049B">
        <w:rPr>
          <w:rFonts w:hint="eastAsia"/>
        </w:rPr>
        <w:t>代表这样的地址计算：</w:t>
      </w:r>
      <w:proofErr w:type="spellStart"/>
      <w:r w:rsidRPr="0066049B">
        <w:rPr>
          <w:rFonts w:hint="eastAsia"/>
        </w:rPr>
        <w:t>p+i</w:t>
      </w:r>
      <w:proofErr w:type="spellEnd"/>
      <w:r w:rsidRPr="0066049B">
        <w:rPr>
          <w:rFonts w:hint="eastAsia"/>
        </w:rPr>
        <w:t>*d，d为p所指向的变量单元所占用的字节数。这样才能保证</w:t>
      </w:r>
      <w:proofErr w:type="spellStart"/>
      <w:r w:rsidRPr="0066049B">
        <w:rPr>
          <w:rFonts w:hint="eastAsia"/>
        </w:rPr>
        <w:t>p+i</w:t>
      </w:r>
      <w:proofErr w:type="spellEnd"/>
      <w:r w:rsidRPr="0066049B">
        <w:rPr>
          <w:rFonts w:hint="eastAsia"/>
        </w:rPr>
        <w:t>指向p下面的第</w:t>
      </w:r>
      <w:proofErr w:type="spellStart"/>
      <w:r w:rsidRPr="0066049B">
        <w:rPr>
          <w:rFonts w:hint="eastAsia"/>
        </w:rPr>
        <w:t>i</w:t>
      </w:r>
      <w:proofErr w:type="spellEnd"/>
      <w:proofErr w:type="gramStart"/>
      <w:r w:rsidRPr="0066049B">
        <w:rPr>
          <w:rFonts w:hint="eastAsia"/>
        </w:rPr>
        <w:t>个</w:t>
      </w:r>
      <w:proofErr w:type="gramEnd"/>
      <w:r w:rsidRPr="0066049B">
        <w:rPr>
          <w:rFonts w:hint="eastAsia"/>
        </w:rPr>
        <w:t>元素。</w:t>
      </w:r>
    </w:p>
    <w:p w14:paraId="347AAE27" w14:textId="77777777" w:rsidR="0066049B" w:rsidRPr="0066049B" w:rsidRDefault="0066049B" w:rsidP="0066049B">
      <w:pPr>
        <w:tabs>
          <w:tab w:val="left" w:pos="3535"/>
        </w:tabs>
      </w:pPr>
      <w:r>
        <w:rPr>
          <w:rFonts w:hint="eastAsia"/>
        </w:rPr>
        <w:t>因此实际上是往下数几个</w:t>
      </w:r>
      <w:r w:rsidRPr="0066049B">
        <w:rPr>
          <w:rFonts w:hint="eastAsia"/>
        </w:rPr>
        <w:t xml:space="preserve">  </w:t>
      </w:r>
    </w:p>
    <w:p w14:paraId="50BB9324" w14:textId="3334D8A2" w:rsidR="0066049B" w:rsidRPr="0066049B" w:rsidRDefault="0066049B" w:rsidP="0066049B">
      <w:pPr>
        <w:tabs>
          <w:tab w:val="left" w:pos="3535"/>
        </w:tabs>
      </w:pPr>
      <w:r w:rsidRPr="0066049B">
        <w:t>3.</w:t>
      </w:r>
      <w:r w:rsidRPr="0066049B">
        <w:rPr>
          <w:rFonts w:hint="eastAsia"/>
        </w:rPr>
        <w:t>  两个指针变量可以相减，如果两个指针变量指向同一个数组的元素，则两个指针变量值之差是两个指针之间的元素个数，假如p1指向a[1]，p2指向a[4]，则p2-p1=(a+4)-(a+1)，但p1+p2，指针相加并无实际意义。</w:t>
      </w:r>
    </w:p>
    <w:p w14:paraId="2F0DFBDB" w14:textId="14714600" w:rsidR="0066049B" w:rsidRDefault="0066049B" w:rsidP="0066049B">
      <w:pPr>
        <w:tabs>
          <w:tab w:val="left" w:pos="3535"/>
        </w:tabs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两个指针比较，指向前面元素的指针小于后面一个指针</w:t>
      </w:r>
    </w:p>
    <w:p w14:paraId="5897357B" w14:textId="3BEB9476" w:rsidR="0066049B" w:rsidRDefault="0066049B" w:rsidP="0066049B">
      <w:pPr>
        <w:tabs>
          <w:tab w:val="left" w:pos="3535"/>
        </w:tabs>
      </w:pPr>
    </w:p>
    <w:p w14:paraId="57AB5878" w14:textId="25BEBC03" w:rsidR="0066049B" w:rsidRDefault="0066049B" w:rsidP="0066049B">
      <w:pPr>
        <w:tabs>
          <w:tab w:val="left" w:pos="3535"/>
        </w:tabs>
      </w:pPr>
    </w:p>
    <w:p w14:paraId="213F7F3B" w14:textId="384BAC6F" w:rsidR="009634D2" w:rsidRDefault="009634D2" w:rsidP="0066049B">
      <w:pPr>
        <w:tabs>
          <w:tab w:val="left" w:pos="3535"/>
        </w:tabs>
      </w:pPr>
      <w:r>
        <w:t>R</w:t>
      </w:r>
      <w:r>
        <w:rPr>
          <w:rFonts w:hint="eastAsia"/>
        </w:rPr>
        <w:t>eference</w:t>
      </w:r>
    </w:p>
    <w:p w14:paraId="586ACC3E" w14:textId="77777777" w:rsidR="005D6E9F" w:rsidRDefault="009634D2" w:rsidP="0066049B">
      <w:pPr>
        <w:tabs>
          <w:tab w:val="left" w:pos="3535"/>
        </w:tabs>
      </w:pPr>
      <w:r>
        <w:rPr>
          <w:rFonts w:hint="eastAsia"/>
        </w:rPr>
        <w:t>Pointer有许多优点，</w:t>
      </w:r>
      <w:r w:rsidR="005D6E9F">
        <w:rPr>
          <w:rFonts w:hint="eastAsia"/>
        </w:rPr>
        <w:t>但是因为他也有很多复杂性，</w:t>
      </w:r>
    </w:p>
    <w:p w14:paraId="113123B0" w14:textId="3715FD60" w:rsidR="005D6E9F" w:rsidRDefault="005D6E9F" w:rsidP="0066049B">
      <w:pPr>
        <w:tabs>
          <w:tab w:val="left" w:pos="3535"/>
        </w:tabs>
      </w:pPr>
      <w:r>
        <w:rPr>
          <w:rFonts w:hint="eastAsia"/>
        </w:rPr>
        <w:t>我们用r</w:t>
      </w:r>
      <w:r>
        <w:t xml:space="preserve">eference </w:t>
      </w:r>
      <w:r>
        <w:rPr>
          <w:rFonts w:hint="eastAsia"/>
        </w:rPr>
        <w:t>pointer作为p</w:t>
      </w:r>
      <w:r>
        <w:t>ointer variable</w:t>
      </w:r>
      <w:r>
        <w:rPr>
          <w:rFonts w:hint="eastAsia"/>
        </w:rPr>
        <w:t>可以消除许多p</w:t>
      </w:r>
      <w:r>
        <w:t>ointer</w:t>
      </w:r>
      <w:r>
        <w:rPr>
          <w:rFonts w:hint="eastAsia"/>
        </w:rPr>
        <w:t>的劣势，当然他们的p</w:t>
      </w:r>
      <w:r>
        <w:t>ower</w:t>
      </w:r>
      <w:r>
        <w:rPr>
          <w:rFonts w:hint="eastAsia"/>
        </w:rPr>
        <w:t>也相对降低</w:t>
      </w:r>
    </w:p>
    <w:p w14:paraId="5C758142" w14:textId="4B3BE854" w:rsidR="00EC76E4" w:rsidRDefault="00EC76E4" w:rsidP="00EC76E4">
      <w:pPr>
        <w:pStyle w:val="aa"/>
        <w:numPr>
          <w:ilvl w:val="0"/>
          <w:numId w:val="1"/>
        </w:numPr>
        <w:tabs>
          <w:tab w:val="left" w:pos="3535"/>
        </w:tabs>
        <w:ind w:firstLineChars="0"/>
      </w:pPr>
      <w:r>
        <w:t>Reference</w:t>
      </w:r>
      <w:r>
        <w:rPr>
          <w:rFonts w:hint="eastAsia"/>
        </w:rPr>
        <w:t>不能用p</w:t>
      </w:r>
      <w:r>
        <w:t>ointer</w:t>
      </w:r>
      <w:r>
        <w:rPr>
          <w:rFonts w:hint="eastAsia"/>
        </w:rPr>
        <w:t>运算</w:t>
      </w:r>
    </w:p>
    <w:p w14:paraId="1D59934B" w14:textId="3211992A" w:rsidR="009B5833" w:rsidRDefault="005D6E9F" w:rsidP="009B5833">
      <w:pPr>
        <w:pStyle w:val="aa"/>
        <w:numPr>
          <w:ilvl w:val="0"/>
          <w:numId w:val="1"/>
        </w:numPr>
        <w:tabs>
          <w:tab w:val="left" w:pos="3535"/>
        </w:tabs>
        <w:ind w:firstLineChars="0"/>
      </w:pPr>
      <w:r>
        <w:rPr>
          <w:rFonts w:hint="eastAsia"/>
        </w:rPr>
        <w:t>任何r</w:t>
      </w:r>
      <w:r>
        <w:t>eference</w:t>
      </w:r>
      <w:r>
        <w:rPr>
          <w:rFonts w:hint="eastAsia"/>
        </w:rPr>
        <w:t>的操作都会实际影响到他们所指向的v</w:t>
      </w:r>
      <w:r>
        <w:t>ariable</w:t>
      </w:r>
    </w:p>
    <w:p w14:paraId="3E1B8DFD" w14:textId="127C5696" w:rsidR="005D6E9F" w:rsidRDefault="005D6E9F" w:rsidP="005D6E9F">
      <w:pPr>
        <w:pStyle w:val="aa"/>
        <w:numPr>
          <w:ilvl w:val="0"/>
          <w:numId w:val="1"/>
        </w:numPr>
        <w:tabs>
          <w:tab w:val="left" w:pos="3535"/>
        </w:tabs>
        <w:ind w:firstLineChars="0"/>
      </w:pPr>
      <w:r>
        <w:rPr>
          <w:rFonts w:hint="eastAsia"/>
        </w:rPr>
        <w:t>因此r</w:t>
      </w:r>
      <w:r>
        <w:t>eference</w:t>
      </w:r>
      <w:r>
        <w:rPr>
          <w:rFonts w:hint="eastAsia"/>
        </w:rPr>
        <w:t>必须要初始化并且之后不能改变</w:t>
      </w:r>
    </w:p>
    <w:p w14:paraId="47126A2B" w14:textId="4C50B98A" w:rsidR="005D6E9F" w:rsidRDefault="005D6E9F" w:rsidP="005D6E9F">
      <w:pPr>
        <w:pStyle w:val="aa"/>
        <w:numPr>
          <w:ilvl w:val="0"/>
          <w:numId w:val="1"/>
        </w:numPr>
        <w:tabs>
          <w:tab w:val="left" w:pos="3535"/>
        </w:tabs>
        <w:ind w:firstLineChars="0"/>
      </w:pPr>
      <w:r>
        <w:rPr>
          <w:noProof/>
        </w:rPr>
        <w:drawing>
          <wp:inline distT="0" distB="0" distL="0" distR="0" wp14:anchorId="43CC453B" wp14:editId="0E88B9BC">
            <wp:extent cx="1120237" cy="304826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6E4">
        <w:rPr>
          <w:rFonts w:hint="eastAsia"/>
        </w:rPr>
        <w:t>r就是v</w:t>
      </w:r>
      <w:r w:rsidR="00EC76E4">
        <w:t>1</w:t>
      </w:r>
      <w:r w:rsidR="00EC76E4">
        <w:rPr>
          <w:rFonts w:hint="eastAsia"/>
        </w:rPr>
        <w:t>的同盟，&amp;</w:t>
      </w:r>
      <w:r w:rsidR="00EC76E4">
        <w:t>R</w:t>
      </w:r>
      <w:r w:rsidR="00EC76E4">
        <w:rPr>
          <w:rFonts w:hint="eastAsia"/>
        </w:rPr>
        <w:t>会r</w:t>
      </w:r>
      <w:r w:rsidR="00EC76E4">
        <w:t>eturn v1</w:t>
      </w:r>
      <w:r w:rsidR="00EC76E4">
        <w:rPr>
          <w:rFonts w:hint="eastAsia"/>
        </w:rPr>
        <w:t>的Pointer</w:t>
      </w:r>
      <w:r w:rsidR="00EC76E4">
        <w:t>,</w:t>
      </w:r>
      <w:r w:rsidR="00EC76E4">
        <w:rPr>
          <w:rFonts w:hint="eastAsia"/>
        </w:rPr>
        <w:t>没有Pointer能指向r</w:t>
      </w:r>
      <w:r w:rsidR="00EC76E4">
        <w:t>eference</w:t>
      </w:r>
    </w:p>
    <w:p w14:paraId="7CC296C8" w14:textId="321C1FC6" w:rsidR="005D6E9F" w:rsidRDefault="005D6E9F" w:rsidP="009B5833">
      <w:pPr>
        <w:tabs>
          <w:tab w:val="left" w:pos="3535"/>
        </w:tabs>
      </w:pPr>
    </w:p>
    <w:p w14:paraId="7BFBB7D5" w14:textId="02C85C78" w:rsidR="009B5833" w:rsidRDefault="009B5833" w:rsidP="009B5833">
      <w:pPr>
        <w:tabs>
          <w:tab w:val="left" w:pos="3535"/>
        </w:tabs>
      </w:pPr>
    </w:p>
    <w:p w14:paraId="5B902542" w14:textId="611E6FE3" w:rsidR="009B5833" w:rsidRDefault="009B5833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7D681C75" wp14:editId="1E18A1C0">
            <wp:extent cx="2789162" cy="16003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创造同盟关系，同盟不是指针，而是一个完全等价的东西</w:t>
      </w:r>
    </w:p>
    <w:p w14:paraId="67B733D9" w14:textId="4FEACC1B" w:rsidR="009B5833" w:rsidRDefault="009B5833" w:rsidP="009B5833">
      <w:pPr>
        <w:tabs>
          <w:tab w:val="left" w:pos="3535"/>
        </w:tabs>
      </w:pPr>
    </w:p>
    <w:p w14:paraId="7DA51400" w14:textId="32D58303" w:rsidR="00EC76E4" w:rsidRDefault="00EC76E4" w:rsidP="009B5833">
      <w:pPr>
        <w:tabs>
          <w:tab w:val="left" w:pos="3535"/>
        </w:tabs>
      </w:pPr>
      <w:r>
        <w:t>S</w:t>
      </w:r>
      <w:r>
        <w:rPr>
          <w:rFonts w:hint="eastAsia"/>
        </w:rPr>
        <w:t>mart</w:t>
      </w:r>
      <w:r>
        <w:t xml:space="preserve"> pointers</w:t>
      </w:r>
    </w:p>
    <w:p w14:paraId="440FDDEF" w14:textId="2FC1FD7B" w:rsidR="00EC76E4" w:rsidRDefault="00EC76E4" w:rsidP="009B5833">
      <w:pPr>
        <w:tabs>
          <w:tab w:val="left" w:pos="3535"/>
        </w:tabs>
      </w:pPr>
    </w:p>
    <w:p w14:paraId="4026217D" w14:textId="11DF8F08" w:rsidR="00EC76E4" w:rsidRDefault="00EC76E4" w:rsidP="009B5833">
      <w:pPr>
        <w:tabs>
          <w:tab w:val="left" w:pos="3535"/>
        </w:tabs>
      </w:pPr>
    </w:p>
    <w:p w14:paraId="487ED87C" w14:textId="0FED31A7" w:rsidR="00EC76E4" w:rsidRDefault="00272576" w:rsidP="009B5833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4F120031" wp14:editId="7C1A16E4">
            <wp:extent cx="5274310" cy="41814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7ADC" w14:textId="77777777" w:rsidR="00272576" w:rsidRDefault="00272576" w:rsidP="009B5833">
      <w:pPr>
        <w:tabs>
          <w:tab w:val="left" w:pos="3535"/>
        </w:tabs>
      </w:pPr>
    </w:p>
    <w:p w14:paraId="789CE965" w14:textId="5ADFC905" w:rsidR="009B5833" w:rsidRDefault="009B5833" w:rsidP="009B5833">
      <w:pPr>
        <w:tabs>
          <w:tab w:val="left" w:pos="3535"/>
        </w:tabs>
      </w:pPr>
    </w:p>
    <w:p w14:paraId="5D1E4081" w14:textId="44A6FE6B" w:rsidR="00B6100C" w:rsidRDefault="001F1943" w:rsidP="009B5833">
      <w:pPr>
        <w:tabs>
          <w:tab w:val="left" w:pos="3535"/>
        </w:tabs>
      </w:pPr>
      <w:r>
        <w:rPr>
          <w:rFonts w:hint="eastAsia"/>
        </w:rPr>
        <w:t xml:space="preserve">参数传递 </w:t>
      </w:r>
      <w:r>
        <w:t>parameter passing</w:t>
      </w:r>
    </w:p>
    <w:p w14:paraId="557B2257" w14:textId="736643DE" w:rsidR="0045436C" w:rsidRDefault="0045436C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3546A212" wp14:editId="71C46148">
            <wp:extent cx="3566469" cy="179847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E72A" w14:textId="5044D919" w:rsidR="0045436C" w:rsidRDefault="0045436C" w:rsidP="009B5833">
      <w:pPr>
        <w:tabs>
          <w:tab w:val="left" w:pos="3535"/>
        </w:tabs>
      </w:pPr>
      <w:r>
        <w:t>By value</w:t>
      </w:r>
    </w:p>
    <w:p w14:paraId="7C4966E0" w14:textId="3ECBF3EB" w:rsidR="0045436C" w:rsidRDefault="0045436C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65E7A500" wp14:editId="02B1CBF8">
            <wp:extent cx="3314987" cy="76206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5FEE" w14:textId="0EE9D548" w:rsidR="0045436C" w:rsidRDefault="0045436C" w:rsidP="009B5833">
      <w:pPr>
        <w:tabs>
          <w:tab w:val="left" w:pos="3535"/>
        </w:tabs>
      </w:pPr>
      <w:r>
        <w:rPr>
          <w:rFonts w:hint="eastAsia"/>
        </w:rPr>
        <w:t>会创造一个n的复制品，这个值对f</w:t>
      </w:r>
      <w:r>
        <w:t>unction</w:t>
      </w:r>
      <w:r>
        <w:rPr>
          <w:rFonts w:hint="eastAsia"/>
        </w:rPr>
        <w:t>是l</w:t>
      </w:r>
      <w:r>
        <w:t>ocal</w:t>
      </w:r>
      <w:r>
        <w:rPr>
          <w:rFonts w:hint="eastAsia"/>
        </w:rPr>
        <w:t>的，对复制n的改变不会改变原来的n</w:t>
      </w:r>
    </w:p>
    <w:p w14:paraId="3BA7F423" w14:textId="1804A00A" w:rsidR="0045436C" w:rsidRDefault="0045436C" w:rsidP="009B5833">
      <w:pPr>
        <w:tabs>
          <w:tab w:val="left" w:pos="3535"/>
        </w:tabs>
      </w:pPr>
      <w:r>
        <w:t>B</w:t>
      </w:r>
      <w:r>
        <w:rPr>
          <w:rFonts w:hint="eastAsia"/>
        </w:rPr>
        <w:t>y</w:t>
      </w:r>
      <w:r>
        <w:t xml:space="preserve"> pointer</w:t>
      </w:r>
    </w:p>
    <w:p w14:paraId="047C591B" w14:textId="51F6039A" w:rsidR="0045436C" w:rsidRDefault="0045436C" w:rsidP="009B5833">
      <w:pPr>
        <w:tabs>
          <w:tab w:val="left" w:pos="3535"/>
        </w:tabs>
      </w:pPr>
      <w:r>
        <w:rPr>
          <w:rFonts w:hint="eastAsia"/>
        </w:rPr>
        <w:t>会复制一个</w:t>
      </w:r>
      <w:proofErr w:type="spellStart"/>
      <w:r>
        <w:rPr>
          <w:rFonts w:hint="eastAsia"/>
        </w:rPr>
        <w:t>Pointeer</w:t>
      </w:r>
      <w:proofErr w:type="spellEnd"/>
    </w:p>
    <w:p w14:paraId="65F5198A" w14:textId="0CB27574" w:rsidR="0045436C" w:rsidRDefault="0045436C" w:rsidP="009B5833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4E1C92B6" wp14:editId="39353259">
            <wp:extent cx="3177815" cy="792549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5D73" w14:textId="71FFE5C0" w:rsidR="0045436C" w:rsidRDefault="0045436C" w:rsidP="009B5833">
      <w:pPr>
        <w:tabs>
          <w:tab w:val="left" w:pos="3535"/>
        </w:tabs>
      </w:pPr>
      <w:r>
        <w:rPr>
          <w:rFonts w:hint="eastAsia"/>
        </w:rPr>
        <w:t>在f</w:t>
      </w:r>
      <w:r>
        <w:t>unction</w:t>
      </w:r>
      <w:r>
        <w:rPr>
          <w:rFonts w:hint="eastAsia"/>
        </w:rPr>
        <w:t>改变所指的v</w:t>
      </w:r>
      <w:r>
        <w:t>alue</w:t>
      </w:r>
      <w:r>
        <w:rPr>
          <w:rFonts w:hint="eastAsia"/>
        </w:rPr>
        <w:t>会改变真实的v</w:t>
      </w:r>
      <w:r>
        <w:t>alue</w:t>
      </w:r>
    </w:p>
    <w:p w14:paraId="011DF41C" w14:textId="680CA4F3" w:rsidR="0045436C" w:rsidRDefault="0045436C" w:rsidP="009B5833">
      <w:pPr>
        <w:tabs>
          <w:tab w:val="left" w:pos="3535"/>
        </w:tabs>
      </w:pPr>
      <w:r>
        <w:rPr>
          <w:rFonts w:hint="eastAsia"/>
        </w:rPr>
        <w:t>B</w:t>
      </w:r>
      <w:r>
        <w:t>y reference</w:t>
      </w:r>
    </w:p>
    <w:p w14:paraId="62CC964A" w14:textId="5F350DC4" w:rsidR="0045436C" w:rsidRDefault="0045436C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63C762C7" wp14:editId="73255351">
            <wp:extent cx="3215919" cy="65537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030E" w14:textId="40AF7CFC" w:rsidR="0045436C" w:rsidRDefault="0045436C" w:rsidP="009B5833">
      <w:pPr>
        <w:tabs>
          <w:tab w:val="left" w:pos="3535"/>
        </w:tabs>
      </w:pPr>
      <w:r>
        <w:rPr>
          <w:rFonts w:hint="eastAsia"/>
        </w:rPr>
        <w:t>结果上是和Pointer传递一样的，就是不能改变原始Pointer所指向的地方</w:t>
      </w:r>
    </w:p>
    <w:p w14:paraId="6FCC7822" w14:textId="77777777" w:rsidR="0045436C" w:rsidRDefault="0045436C" w:rsidP="009B5833">
      <w:pPr>
        <w:tabs>
          <w:tab w:val="left" w:pos="3535"/>
        </w:tabs>
      </w:pPr>
      <w:r>
        <w:rPr>
          <w:rFonts w:hint="eastAsia"/>
        </w:rPr>
        <w:t xml:space="preserve">坏处，不能接受 </w:t>
      </w:r>
      <w:r>
        <w:t>null</w:t>
      </w:r>
      <w:r>
        <w:rPr>
          <w:rFonts w:hint="eastAsia"/>
        </w:rPr>
        <w:t>，因为你建立不了Null的同盟</w:t>
      </w:r>
    </w:p>
    <w:p w14:paraId="470433C1" w14:textId="77777777" w:rsidR="0045436C" w:rsidRDefault="0045436C" w:rsidP="009B5833">
      <w:pPr>
        <w:tabs>
          <w:tab w:val="left" w:pos="3535"/>
        </w:tabs>
      </w:pPr>
      <w:r>
        <w:rPr>
          <w:rFonts w:hint="eastAsia"/>
        </w:rPr>
        <w:t>好处，可以接受还没命名的v</w:t>
      </w:r>
      <w:r>
        <w:t>alue</w:t>
      </w:r>
    </w:p>
    <w:p w14:paraId="149209B2" w14:textId="77777777" w:rsidR="0045436C" w:rsidRDefault="0045436C" w:rsidP="009B5833">
      <w:pPr>
        <w:tabs>
          <w:tab w:val="left" w:pos="3535"/>
        </w:tabs>
      </w:pPr>
    </w:p>
    <w:p w14:paraId="481783A7" w14:textId="77777777" w:rsidR="0045436C" w:rsidRDefault="0045436C" w:rsidP="009B5833">
      <w:pPr>
        <w:tabs>
          <w:tab w:val="left" w:pos="3535"/>
        </w:tabs>
      </w:pPr>
      <w:r>
        <w:t>Explicit type casting</w:t>
      </w:r>
    </w:p>
    <w:p w14:paraId="53FBA6C0" w14:textId="77777777" w:rsidR="005B6791" w:rsidRDefault="005B6791" w:rsidP="009B5833">
      <w:pPr>
        <w:tabs>
          <w:tab w:val="left" w:pos="3535"/>
        </w:tabs>
      </w:pPr>
      <w:r>
        <w:t>C++</w:t>
      </w:r>
      <w:r>
        <w:rPr>
          <w:rFonts w:hint="eastAsia"/>
        </w:rPr>
        <w:t>用的格式</w:t>
      </w:r>
    </w:p>
    <w:p w14:paraId="69B92D13" w14:textId="77777777" w:rsidR="005B6791" w:rsidRDefault="005B6791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258863FD" wp14:editId="7C70985B">
            <wp:extent cx="3817951" cy="411516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spellStart"/>
      <w:r>
        <w:t>intvar</w:t>
      </w:r>
      <w:proofErr w:type="spellEnd"/>
      <w:r>
        <w:rPr>
          <w:rFonts w:hint="eastAsia"/>
        </w:rPr>
        <w:t>会被转换成一个d</w:t>
      </w:r>
      <w:r>
        <w:t>ouble</w:t>
      </w:r>
    </w:p>
    <w:p w14:paraId="5F4DFD58" w14:textId="77777777" w:rsidR="005B6791" w:rsidRDefault="005B6791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18AE5FC9" wp14:editId="47C61157">
            <wp:extent cx="5274310" cy="4273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int</w:t>
      </w:r>
      <w:r>
        <w:t xml:space="preserve">Var1 </w:t>
      </w:r>
      <w:r>
        <w:rPr>
          <w:rFonts w:hint="eastAsia"/>
        </w:rPr>
        <w:t>Int</w:t>
      </w:r>
      <w:r>
        <w:t>V</w:t>
      </w:r>
      <w:r>
        <w:rPr>
          <w:rFonts w:hint="eastAsia"/>
        </w:rPr>
        <w:t>a</w:t>
      </w:r>
      <w:r>
        <w:t xml:space="preserve">r2 </w:t>
      </w:r>
      <w:r>
        <w:rPr>
          <w:rFonts w:hint="eastAsia"/>
        </w:rPr>
        <w:t>还是会被改成d</w:t>
      </w:r>
      <w:r>
        <w:t>ouble</w:t>
      </w:r>
      <w:r>
        <w:rPr>
          <w:rFonts w:hint="eastAsia"/>
        </w:rPr>
        <w:t>，然后再除</w:t>
      </w:r>
    </w:p>
    <w:p w14:paraId="49467842" w14:textId="77777777" w:rsidR="005B6791" w:rsidRDefault="005B6791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60ABB3D9" wp14:editId="361F6346">
            <wp:extent cx="4945809" cy="57155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228D" w14:textId="77777777" w:rsidR="005B6791" w:rsidRDefault="005B6791" w:rsidP="009B5833">
      <w:pPr>
        <w:tabs>
          <w:tab w:val="left" w:pos="3535"/>
        </w:tabs>
      </w:pPr>
      <w:r>
        <w:rPr>
          <w:rFonts w:hint="eastAsia"/>
        </w:rPr>
        <w:t>与这个一模一样</w:t>
      </w:r>
    </w:p>
    <w:p w14:paraId="4752FD0A" w14:textId="77777777" w:rsidR="005B6791" w:rsidRDefault="005B6791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179CFD49" wp14:editId="7CADA2B9">
            <wp:extent cx="3993226" cy="1005927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B06E" w14:textId="09C66972" w:rsidR="0045436C" w:rsidRDefault="005B6791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4701C01B" wp14:editId="4F2783D6">
            <wp:extent cx="5274310" cy="74739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3E602" wp14:editId="453BD070">
            <wp:extent cx="4138019" cy="96020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36C">
        <w:tab/>
      </w:r>
    </w:p>
    <w:p w14:paraId="1BC7F995" w14:textId="3AEED322" w:rsidR="00E42E95" w:rsidRDefault="00E42E95" w:rsidP="009B5833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32B66ECC" wp14:editId="25048F01">
            <wp:extent cx="5274310" cy="39312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9AE9" w14:textId="12C82200" w:rsidR="00E42E95" w:rsidRDefault="00E42E95" w:rsidP="009B5833">
      <w:pPr>
        <w:tabs>
          <w:tab w:val="left" w:pos="3535"/>
        </w:tabs>
      </w:pPr>
      <w:r>
        <w:rPr>
          <w:rFonts w:hint="eastAsia"/>
        </w:rPr>
        <w:t>不行，没有包含子类参数</w:t>
      </w:r>
    </w:p>
    <w:p w14:paraId="22CD14D2" w14:textId="445290FA" w:rsidR="00E42E95" w:rsidRDefault="00E42E95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02132AC7" wp14:editId="359F88DF">
            <wp:extent cx="5274310" cy="386651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A8FA" w14:textId="70ECF0FF" w:rsidR="00E42E95" w:rsidRDefault="00E42E95" w:rsidP="009B5833">
      <w:pPr>
        <w:tabs>
          <w:tab w:val="left" w:pos="3535"/>
        </w:tabs>
      </w:pPr>
      <w:r>
        <w:t>Compile</w:t>
      </w:r>
      <w:r>
        <w:rPr>
          <w:rFonts w:hint="eastAsia"/>
        </w:rPr>
        <w:t>是可以的，但是不会成功运行，如果一个object编写的时候并没有包含这些，那么</w:t>
      </w:r>
      <w:proofErr w:type="spellStart"/>
      <w:r>
        <w:rPr>
          <w:rFonts w:hint="eastAsia"/>
        </w:rPr>
        <w:t>s</w:t>
      </w:r>
      <w:r>
        <w:t>tatic_cast</w:t>
      </w:r>
      <w:proofErr w:type="spellEnd"/>
      <w:r>
        <w:rPr>
          <w:rFonts w:hint="eastAsia"/>
        </w:rPr>
        <w:t>并不会让他有额外的这些属性</w:t>
      </w:r>
    </w:p>
    <w:p w14:paraId="4CE64DAA" w14:textId="3A3E434E" w:rsidR="00E42E95" w:rsidRDefault="00E42E95" w:rsidP="009B5833">
      <w:pPr>
        <w:tabs>
          <w:tab w:val="left" w:pos="3535"/>
        </w:tabs>
      </w:pPr>
    </w:p>
    <w:p w14:paraId="01A8EB4B" w14:textId="48575B8F" w:rsidR="00E42E95" w:rsidRDefault="00E42E95" w:rsidP="009B5833">
      <w:pPr>
        <w:tabs>
          <w:tab w:val="left" w:pos="3535"/>
        </w:tabs>
      </w:pPr>
    </w:p>
    <w:p w14:paraId="5A606972" w14:textId="09392865" w:rsidR="00E42E95" w:rsidRDefault="00E42E95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262DABDD" wp14:editId="03665E37">
            <wp:extent cx="5274310" cy="413448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57F2" w14:textId="7A00A8C6" w:rsidR="00E42E95" w:rsidRDefault="00E42E95" w:rsidP="009B5833">
      <w:pPr>
        <w:tabs>
          <w:tab w:val="left" w:pos="3535"/>
        </w:tabs>
      </w:pPr>
      <w:r>
        <w:t>Dynamic cast</w:t>
      </w:r>
      <w:r>
        <w:rPr>
          <w:rFonts w:hint="eastAsia"/>
        </w:rPr>
        <w:t>作用在p</w:t>
      </w:r>
      <w:r>
        <w:t>ointer</w:t>
      </w:r>
      <w:r>
        <w:rPr>
          <w:rFonts w:hint="eastAsia"/>
        </w:rPr>
        <w:t>上</w:t>
      </w:r>
    </w:p>
    <w:p w14:paraId="0657C00D" w14:textId="67287FDB" w:rsidR="00E42E95" w:rsidRDefault="00E42E95" w:rsidP="009B5833">
      <w:pPr>
        <w:tabs>
          <w:tab w:val="left" w:pos="3535"/>
        </w:tabs>
      </w:pPr>
      <w:r>
        <w:rPr>
          <w:rFonts w:hint="eastAsia"/>
        </w:rPr>
        <w:t>事实上是可以w</w:t>
      </w:r>
      <w:r>
        <w:t>ork</w:t>
      </w:r>
      <w:r>
        <w:rPr>
          <w:rFonts w:hint="eastAsia"/>
        </w:rPr>
        <w:t>的，但你要尽量避免，</w:t>
      </w:r>
    </w:p>
    <w:p w14:paraId="01E3E292" w14:textId="1CAE90A4" w:rsidR="00E42E95" w:rsidRDefault="00E42E95" w:rsidP="009B5833">
      <w:pPr>
        <w:tabs>
          <w:tab w:val="left" w:pos="3535"/>
        </w:tabs>
      </w:pPr>
    </w:p>
    <w:p w14:paraId="6FEF92DB" w14:textId="5F11176E" w:rsidR="00B43CBD" w:rsidRDefault="00B43CBD" w:rsidP="009B5833">
      <w:pPr>
        <w:tabs>
          <w:tab w:val="left" w:pos="3535"/>
        </w:tabs>
      </w:pPr>
      <w:r>
        <w:t>C++</w:t>
      </w:r>
      <w:r>
        <w:rPr>
          <w:rFonts w:hint="eastAsia"/>
        </w:rPr>
        <w:t>有两种方法来表示s</w:t>
      </w:r>
      <w:r>
        <w:t>tring</w:t>
      </w:r>
    </w:p>
    <w:p w14:paraId="2DBCD105" w14:textId="6874B791" w:rsidR="00B43CBD" w:rsidRDefault="00B43CBD" w:rsidP="009B5833">
      <w:pPr>
        <w:tabs>
          <w:tab w:val="left" w:pos="3535"/>
        </w:tabs>
      </w:pPr>
      <w:r>
        <w:rPr>
          <w:noProof/>
        </w:rPr>
        <w:drawing>
          <wp:inline distT="0" distB="0" distL="0" distR="0" wp14:anchorId="6A86DE67" wp14:editId="7868D307">
            <wp:extent cx="5274310" cy="312039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119C" w14:textId="381A5CD2" w:rsidR="00B43CBD" w:rsidRDefault="00B43CBD" w:rsidP="00B43CBD">
      <w:pPr>
        <w:pStyle w:val="aa"/>
        <w:numPr>
          <w:ilvl w:val="0"/>
          <w:numId w:val="2"/>
        </w:numPr>
        <w:tabs>
          <w:tab w:val="left" w:pos="3535"/>
        </w:tabs>
        <w:ind w:firstLineChars="0"/>
      </w:pPr>
      <w:r>
        <w:rPr>
          <w:rFonts w:hint="eastAsia"/>
        </w:rPr>
        <w:t>建立在c上的</w:t>
      </w:r>
      <w:r>
        <w:t>char string</w:t>
      </w:r>
      <w:r>
        <w:rPr>
          <w:rFonts w:hint="eastAsia"/>
        </w:rPr>
        <w:t>，实际上是一个c</w:t>
      </w:r>
      <w:r>
        <w:t>har array</w:t>
      </w:r>
    </w:p>
    <w:p w14:paraId="462943C9" w14:textId="5DF361E9" w:rsidR="00B43CBD" w:rsidRDefault="00B43CBD" w:rsidP="00B43CBD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1597AC8B" wp14:editId="651B28A6">
            <wp:extent cx="5274310" cy="471868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2047" w14:textId="598285D6" w:rsidR="00B43CBD" w:rsidRDefault="00B43CBD" w:rsidP="00B43CBD">
      <w:pPr>
        <w:tabs>
          <w:tab w:val="left" w:pos="3535"/>
        </w:tabs>
      </w:pPr>
      <w:r>
        <w:t>C</w:t>
      </w:r>
      <w:r>
        <w:rPr>
          <w:rFonts w:hint="eastAsia"/>
        </w:rPr>
        <w:t>opy必须使用</w:t>
      </w:r>
      <w:proofErr w:type="spellStart"/>
      <w:r>
        <w:rPr>
          <w:rFonts w:hint="eastAsia"/>
        </w:rPr>
        <w:t>c</w:t>
      </w:r>
      <w:r>
        <w:t>string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s</w:t>
      </w:r>
      <w:r>
        <w:t>trcpy</w:t>
      </w:r>
      <w:proofErr w:type="spellEnd"/>
    </w:p>
    <w:p w14:paraId="7F55565A" w14:textId="07DEC551" w:rsidR="00B43CBD" w:rsidRDefault="00B43CBD" w:rsidP="00B43CBD">
      <w:pPr>
        <w:tabs>
          <w:tab w:val="left" w:pos="3535"/>
        </w:tabs>
      </w:pPr>
    </w:p>
    <w:p w14:paraId="08446967" w14:textId="04F6C29E" w:rsidR="00B43CBD" w:rsidRDefault="00B43CBD" w:rsidP="00B43CBD">
      <w:pPr>
        <w:tabs>
          <w:tab w:val="left" w:pos="3535"/>
        </w:tabs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有自带s</w:t>
      </w:r>
      <w:r>
        <w:t>tring library</w:t>
      </w:r>
    </w:p>
    <w:p w14:paraId="0994CB11" w14:textId="53414C41" w:rsidR="00B43CBD" w:rsidRDefault="00B43CBD" w:rsidP="00B43CBD">
      <w:pPr>
        <w:tabs>
          <w:tab w:val="left" w:pos="3535"/>
        </w:tabs>
      </w:pPr>
      <w:r>
        <w:rPr>
          <w:noProof/>
        </w:rPr>
        <w:lastRenderedPageBreak/>
        <w:drawing>
          <wp:inline distT="0" distB="0" distL="0" distR="0" wp14:anchorId="5C21546A" wp14:editId="2890BA21">
            <wp:extent cx="5274310" cy="37547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4E05" w14:textId="4C5D0B1F" w:rsidR="00B43CBD" w:rsidRDefault="00B43CBD" w:rsidP="00B43CBD">
      <w:pPr>
        <w:tabs>
          <w:tab w:val="left" w:pos="3535"/>
        </w:tabs>
      </w:pPr>
      <w:proofErr w:type="spellStart"/>
      <w:r>
        <w:t>Concentrat</w:t>
      </w:r>
      <w:proofErr w:type="spellEnd"/>
      <w:r>
        <w:rPr>
          <w:rFonts w:hint="eastAsia"/>
        </w:rPr>
        <w:t>用+</w:t>
      </w:r>
      <w:r>
        <w:t>,copy</w:t>
      </w:r>
      <w:r>
        <w:rPr>
          <w:rFonts w:hint="eastAsia"/>
        </w:rPr>
        <w:t>用=，l</w:t>
      </w:r>
      <w:r>
        <w:t>ength</w:t>
      </w:r>
      <w:r>
        <w:rPr>
          <w:rFonts w:hint="eastAsia"/>
        </w:rPr>
        <w:t>用s</w:t>
      </w:r>
      <w:r>
        <w:t>ize</w:t>
      </w:r>
      <w:r>
        <w:rPr>
          <w:rFonts w:hint="eastAsia"/>
        </w:rPr>
        <w:t>，比较用c</w:t>
      </w:r>
      <w:r>
        <w:t>ompare</w:t>
      </w:r>
    </w:p>
    <w:p w14:paraId="2880811A" w14:textId="64E577F1" w:rsidR="00043A20" w:rsidRDefault="00043A20" w:rsidP="00B43CBD">
      <w:pPr>
        <w:tabs>
          <w:tab w:val="left" w:pos="3535"/>
        </w:tabs>
      </w:pPr>
    </w:p>
    <w:p w14:paraId="52374CEA" w14:textId="77777777" w:rsidR="00043A20" w:rsidRDefault="00043A20" w:rsidP="00B43CBD">
      <w:pPr>
        <w:tabs>
          <w:tab w:val="left" w:pos="3535"/>
        </w:tabs>
        <w:rPr>
          <w:rFonts w:hint="eastAsia"/>
        </w:rPr>
      </w:pPr>
      <w:bookmarkStart w:id="1" w:name="_GoBack"/>
      <w:bookmarkEnd w:id="1"/>
    </w:p>
    <w:p w14:paraId="73360299" w14:textId="02D3853E" w:rsidR="00B43CBD" w:rsidRPr="00B43CBD" w:rsidRDefault="00B43CBD" w:rsidP="00B43CBD">
      <w:pPr>
        <w:tabs>
          <w:tab w:val="left" w:pos="3535"/>
        </w:tabs>
        <w:rPr>
          <w:rFonts w:hint="eastAsia"/>
        </w:rPr>
      </w:pPr>
      <w:r>
        <w:tab/>
      </w:r>
    </w:p>
    <w:sectPr w:rsidR="00B43CBD" w:rsidRPr="00B43C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73A1E" w14:textId="77777777" w:rsidR="00D71CCD" w:rsidRDefault="00D71CCD" w:rsidP="009B762F">
      <w:r>
        <w:separator/>
      </w:r>
    </w:p>
  </w:endnote>
  <w:endnote w:type="continuationSeparator" w:id="0">
    <w:p w14:paraId="72E4ECCC" w14:textId="77777777" w:rsidR="00D71CCD" w:rsidRDefault="00D71CCD" w:rsidP="009B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14A64" w14:textId="77777777" w:rsidR="00D71CCD" w:rsidRDefault="00D71CCD" w:rsidP="009B762F">
      <w:r>
        <w:separator/>
      </w:r>
    </w:p>
  </w:footnote>
  <w:footnote w:type="continuationSeparator" w:id="0">
    <w:p w14:paraId="683A0FCC" w14:textId="77777777" w:rsidR="00D71CCD" w:rsidRDefault="00D71CCD" w:rsidP="009B7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0915"/>
    <w:multiLevelType w:val="hybridMultilevel"/>
    <w:tmpl w:val="A69EA6DA"/>
    <w:lvl w:ilvl="0" w:tplc="A2368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66362B"/>
    <w:multiLevelType w:val="hybridMultilevel"/>
    <w:tmpl w:val="ECA89076"/>
    <w:lvl w:ilvl="0" w:tplc="6200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04"/>
    <w:rsid w:val="00043A20"/>
    <w:rsid w:val="00087804"/>
    <w:rsid w:val="000A50F8"/>
    <w:rsid w:val="00140723"/>
    <w:rsid w:val="00181682"/>
    <w:rsid w:val="001A1661"/>
    <w:rsid w:val="001F13B1"/>
    <w:rsid w:val="001F1943"/>
    <w:rsid w:val="00210B32"/>
    <w:rsid w:val="00272576"/>
    <w:rsid w:val="003A5F19"/>
    <w:rsid w:val="003F241E"/>
    <w:rsid w:val="00431F20"/>
    <w:rsid w:val="00453F59"/>
    <w:rsid w:val="0045436C"/>
    <w:rsid w:val="0047576F"/>
    <w:rsid w:val="004824EB"/>
    <w:rsid w:val="005938E2"/>
    <w:rsid w:val="0059674C"/>
    <w:rsid w:val="00596AB2"/>
    <w:rsid w:val="005A599A"/>
    <w:rsid w:val="005B6791"/>
    <w:rsid w:val="005D6E9F"/>
    <w:rsid w:val="005E689E"/>
    <w:rsid w:val="0066049B"/>
    <w:rsid w:val="00817D0D"/>
    <w:rsid w:val="00927AEF"/>
    <w:rsid w:val="009303BC"/>
    <w:rsid w:val="00957538"/>
    <w:rsid w:val="009634D2"/>
    <w:rsid w:val="009A0C31"/>
    <w:rsid w:val="009B5833"/>
    <w:rsid w:val="009B762F"/>
    <w:rsid w:val="009D129D"/>
    <w:rsid w:val="00A64B29"/>
    <w:rsid w:val="00B43CBD"/>
    <w:rsid w:val="00B545C6"/>
    <w:rsid w:val="00B6100C"/>
    <w:rsid w:val="00C1241D"/>
    <w:rsid w:val="00C22E19"/>
    <w:rsid w:val="00C7026B"/>
    <w:rsid w:val="00C94011"/>
    <w:rsid w:val="00D302C0"/>
    <w:rsid w:val="00D51558"/>
    <w:rsid w:val="00D71CCD"/>
    <w:rsid w:val="00D87B84"/>
    <w:rsid w:val="00DE5DA7"/>
    <w:rsid w:val="00E42E95"/>
    <w:rsid w:val="00E44FB8"/>
    <w:rsid w:val="00E829BC"/>
    <w:rsid w:val="00EC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7E0A9"/>
  <w15:chartTrackingRefBased/>
  <w15:docId w15:val="{CDB82B94-7D91-4B09-92B3-58DDE38D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0C3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0C3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B7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762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76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762F"/>
    <w:rPr>
      <w:sz w:val="18"/>
      <w:szCs w:val="18"/>
    </w:rPr>
  </w:style>
  <w:style w:type="character" w:styleId="a9">
    <w:name w:val="Strong"/>
    <w:basedOn w:val="a0"/>
    <w:uiPriority w:val="22"/>
    <w:qFormat/>
    <w:rsid w:val="0066049B"/>
    <w:rPr>
      <w:b/>
      <w:bCs/>
    </w:rPr>
  </w:style>
  <w:style w:type="paragraph" w:styleId="aa">
    <w:name w:val="List Paragraph"/>
    <w:basedOn w:val="a"/>
    <w:uiPriority w:val="34"/>
    <w:qFormat/>
    <w:rsid w:val="005D6E9F"/>
    <w:pPr>
      <w:ind w:firstLineChars="200" w:firstLine="420"/>
    </w:pPr>
  </w:style>
  <w:style w:type="table" w:styleId="ab">
    <w:name w:val="Table Grid"/>
    <w:basedOn w:val="a1"/>
    <w:uiPriority w:val="39"/>
    <w:rsid w:val="000A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D2F9-85BE-4AFB-BFA7-E9997A6C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534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7</cp:revision>
  <dcterms:created xsi:type="dcterms:W3CDTF">2019-09-14T16:48:00Z</dcterms:created>
  <dcterms:modified xsi:type="dcterms:W3CDTF">2019-09-24T17:43:00Z</dcterms:modified>
</cp:coreProperties>
</file>